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2BE6" w14:textId="67AB590B" w:rsidR="00A059F7" w:rsidRPr="005958AE" w:rsidRDefault="00A059F7" w:rsidP="00A059F7">
      <w:pPr>
        <w:widowControl/>
        <w:autoSpaceDE w:val="0"/>
        <w:autoSpaceDN w:val="0"/>
        <w:ind w:leftChars="0" w:left="0" w:firstLineChars="0" w:firstLine="0"/>
        <w:rPr>
          <w:rFonts w:ascii="ＭＳ ゴシック" w:eastAsia="ＭＳ ゴシック" w:hAnsi="ＭＳ ゴシック" w:cs="ＭＳ 明朝"/>
          <w:kern w:val="0"/>
          <w:lang w:bidi="ja-JP"/>
        </w:rPr>
      </w:pPr>
      <w:bookmarkStart w:id="0" w:name="_Hlk135937597"/>
      <w:bookmarkStart w:id="1" w:name="_Hlk135937654"/>
      <w:r w:rsidRPr="00A911F2">
        <w:rPr>
          <w:rFonts w:ascii="ＭＳ ゴシック" w:eastAsia="ＭＳ ゴシック" w:hAnsi="ＭＳ ゴシック" w:cs="ＭＳ 明朝" w:hint="eastAsia"/>
          <w:kern w:val="0"/>
          <w:lang w:val="ja-JP" w:bidi="ja-JP"/>
        </w:rPr>
        <w:t>様式</w:t>
      </w:r>
      <w:r w:rsidRPr="00A911F2">
        <w:rPr>
          <w:rFonts w:ascii="ＭＳ ゴシック" w:eastAsia="ＭＳ ゴシック" w:hAnsi="ＭＳ ゴシック" w:cs="ＭＳ 明朝"/>
          <w:kern w:val="0"/>
          <w:lang w:bidi="ja-JP"/>
        </w:rPr>
        <w:t>4</w:t>
      </w:r>
      <w:r w:rsidR="00552CED">
        <w:rPr>
          <w:rFonts w:ascii="ＭＳ ゴシック" w:eastAsia="ＭＳ ゴシック" w:hAnsi="ＭＳ ゴシック" w:cs="ＭＳ 明朝" w:hint="eastAsia"/>
          <w:kern w:val="0"/>
          <w:lang w:bidi="ja-JP"/>
        </w:rPr>
        <w:t>-1</w:t>
      </w:r>
    </w:p>
    <w:p w14:paraId="28EAEB60" w14:textId="77777777" w:rsidR="00A059F7" w:rsidRPr="005958AE" w:rsidRDefault="00A059F7" w:rsidP="00A059F7">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0"/>
          <w:lang w:bidi="ja-JP"/>
        </w:rPr>
      </w:pPr>
      <w:r w:rsidRPr="005958AE">
        <w:rPr>
          <w:rFonts w:ascii="ＭＳ ゴシック" w:eastAsia="ＭＳ ゴシック" w:hAnsi="ＭＳ ゴシック" w:cs="ＭＳ 明朝" w:hint="eastAsia"/>
          <w:kern w:val="0"/>
          <w:szCs w:val="20"/>
          <w:lang w:val="ja-JP" w:bidi="ja-JP"/>
        </w:rPr>
        <w:t>西暦　　　　年　　月　　日</w:t>
      </w:r>
    </w:p>
    <w:p w14:paraId="57548D07" w14:textId="77777777" w:rsidR="00A059F7" w:rsidRPr="005958AE" w:rsidRDefault="00A059F7" w:rsidP="00A059F7">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1"/>
          <w:lang w:bidi="ja-JP"/>
        </w:rPr>
      </w:pPr>
    </w:p>
    <w:p w14:paraId="61B32680" w14:textId="77777777" w:rsidR="00A059F7" w:rsidRPr="009600CA" w:rsidRDefault="00A059F7" w:rsidP="00A059F7">
      <w:pPr>
        <w:tabs>
          <w:tab w:val="left" w:pos="0"/>
        </w:tabs>
        <w:ind w:left="220" w:right="-55" w:firstLine="241"/>
        <w:jc w:val="center"/>
        <w:rPr>
          <w:rFonts w:ascii="ＭＳ ゴシック" w:eastAsia="ＭＳ ゴシック" w:hAnsi="ＭＳ ゴシック"/>
          <w:sz w:val="24"/>
          <w:szCs w:val="24"/>
        </w:rPr>
      </w:pPr>
      <w:r w:rsidRPr="009600CA">
        <w:rPr>
          <w:rFonts w:ascii="ＭＳ ゴシック" w:eastAsia="ＭＳ ゴシック" w:hAnsi="ＭＳ ゴシック" w:hint="eastAsia"/>
          <w:b/>
          <w:kern w:val="0"/>
          <w:sz w:val="24"/>
          <w:szCs w:val="24"/>
        </w:rPr>
        <w:t>他の研究機関への試料・情報の提供に関する</w:t>
      </w:r>
      <w:r>
        <w:rPr>
          <w:rFonts w:ascii="ＭＳ ゴシック" w:eastAsia="ＭＳ ゴシック" w:hAnsi="ＭＳ ゴシック" w:hint="eastAsia"/>
          <w:b/>
          <w:kern w:val="0"/>
          <w:sz w:val="24"/>
          <w:szCs w:val="24"/>
        </w:rPr>
        <w:t>申請</w:t>
      </w:r>
      <w:r w:rsidRPr="009600CA">
        <w:rPr>
          <w:rFonts w:ascii="ＭＳ ゴシック" w:eastAsia="ＭＳ ゴシック" w:hAnsi="ＭＳ ゴシック" w:hint="eastAsia"/>
          <w:b/>
          <w:kern w:val="0"/>
          <w:sz w:val="24"/>
          <w:szCs w:val="24"/>
        </w:rPr>
        <w:t>書</w:t>
      </w:r>
    </w:p>
    <w:p w14:paraId="30D8D7FD" w14:textId="77777777" w:rsidR="00A059F7" w:rsidRPr="005958AE" w:rsidRDefault="00A059F7" w:rsidP="00A059F7">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r w:rsidRPr="005958AE">
        <w:rPr>
          <w:rFonts w:ascii="ＭＳ ゴシック" w:eastAsia="ＭＳ ゴシック" w:hAnsi="ＭＳ ゴシック" w:cs="ＭＳ 明朝" w:hint="eastAsia"/>
          <w:kern w:val="0"/>
          <w:sz w:val="24"/>
          <w:szCs w:val="21"/>
          <w:lang w:val="ja-JP" w:bidi="ja-JP"/>
        </w:rPr>
        <w:t>広島大学理事(霞地区・教員人事・広報担当)　殿</w:t>
      </w:r>
    </w:p>
    <w:tbl>
      <w:tblPr>
        <w:tblW w:w="6094" w:type="dxa"/>
        <w:tblInd w:w="3652" w:type="dxa"/>
        <w:tblLook w:val="04A0" w:firstRow="1" w:lastRow="0" w:firstColumn="1" w:lastColumn="0" w:noHBand="0" w:noVBand="1"/>
      </w:tblPr>
      <w:tblGrid>
        <w:gridCol w:w="1593"/>
        <w:gridCol w:w="1132"/>
        <w:gridCol w:w="2856"/>
        <w:gridCol w:w="513"/>
      </w:tblGrid>
      <w:tr w:rsidR="00A059F7" w:rsidRPr="009600CA" w14:paraId="6FCACED7" w14:textId="77777777" w:rsidTr="00A059F7">
        <w:trPr>
          <w:trHeight w:val="94"/>
        </w:trPr>
        <w:tc>
          <w:tcPr>
            <w:tcW w:w="1593" w:type="dxa"/>
            <w:vAlign w:val="center"/>
          </w:tcPr>
          <w:p w14:paraId="09E2D670" w14:textId="7F29155D"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bookmarkStart w:id="2" w:name="_Hlk135937634"/>
            <w:r>
              <w:rPr>
                <w:rFonts w:ascii="ＭＳ ゴシック" w:eastAsia="ＭＳ ゴシック" w:hAnsi="ＭＳ ゴシック" w:hint="eastAsia"/>
                <w:snapToGrid w:val="0"/>
                <w:kern w:val="0"/>
                <w:sz w:val="24"/>
                <w:szCs w:val="24"/>
              </w:rPr>
              <w:t>責　任</w:t>
            </w:r>
            <w:r w:rsidRPr="009600CA">
              <w:rPr>
                <w:rFonts w:ascii="ＭＳ ゴシック" w:eastAsia="ＭＳ ゴシック" w:hAnsi="ＭＳ ゴシック" w:hint="eastAsia"/>
                <w:snapToGrid w:val="0"/>
                <w:kern w:val="0"/>
                <w:sz w:val="24"/>
                <w:szCs w:val="24"/>
              </w:rPr>
              <w:t xml:space="preserve">　者</w:t>
            </w:r>
          </w:p>
        </w:tc>
        <w:tc>
          <w:tcPr>
            <w:tcW w:w="1132" w:type="dxa"/>
            <w:vAlign w:val="center"/>
          </w:tcPr>
          <w:p w14:paraId="5E492BC7" w14:textId="77777777" w:rsidR="00A059F7" w:rsidRPr="009600CA" w:rsidRDefault="00A059F7" w:rsidP="00A059F7">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所属組織:</w:t>
            </w:r>
          </w:p>
        </w:tc>
        <w:tc>
          <w:tcPr>
            <w:tcW w:w="3369" w:type="dxa"/>
            <w:gridSpan w:val="2"/>
            <w:vAlign w:val="center"/>
          </w:tcPr>
          <w:p w14:paraId="382147C3" w14:textId="212C74D8" w:rsidR="00A059F7" w:rsidRPr="00B747F2" w:rsidRDefault="00B747F2" w:rsidP="00A059F7">
            <w:pPr>
              <w:spacing w:beforeLines="10" w:before="36" w:line="240" w:lineRule="exact"/>
              <w:ind w:leftChars="0" w:left="0" w:right="114" w:firstLineChars="0" w:firstLine="0"/>
              <w:rPr>
                <w:rFonts w:ascii="ＭＳ ゴシック" w:eastAsia="ＭＳ ゴシック" w:hAnsi="ＭＳ ゴシック"/>
                <w:color w:val="0070C0"/>
                <w:sz w:val="24"/>
                <w:szCs w:val="24"/>
              </w:rPr>
            </w:pPr>
            <w:r w:rsidRPr="00B747F2">
              <w:rPr>
                <w:rFonts w:ascii="ＭＳ ゴシック" w:eastAsia="ＭＳ ゴシック" w:hAnsi="ＭＳ ゴシック" w:hint="eastAsia"/>
                <w:color w:val="0070C0"/>
                <w:sz w:val="24"/>
                <w:szCs w:val="24"/>
              </w:rPr>
              <w:t>病院●●科</w:t>
            </w:r>
          </w:p>
        </w:tc>
      </w:tr>
      <w:tr w:rsidR="00A059F7" w:rsidRPr="009600CA" w14:paraId="407DB8B1" w14:textId="77777777" w:rsidTr="00A059F7">
        <w:trPr>
          <w:trHeight w:val="82"/>
        </w:trPr>
        <w:tc>
          <w:tcPr>
            <w:tcW w:w="1593" w:type="dxa"/>
            <w:vAlign w:val="center"/>
          </w:tcPr>
          <w:p w14:paraId="526E077D"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62222A23" w14:textId="77777777" w:rsidR="00A059F7" w:rsidRPr="009600CA" w:rsidRDefault="00A059F7" w:rsidP="00A059F7">
            <w:pPr>
              <w:spacing w:beforeLines="10" w:before="36" w:line="240" w:lineRule="exact"/>
              <w:ind w:leftChars="-51" w:left="-111" w:right="-108" w:firstLineChars="0" w:hanging="1"/>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職　　名:</w:t>
            </w:r>
          </w:p>
        </w:tc>
        <w:tc>
          <w:tcPr>
            <w:tcW w:w="3369" w:type="dxa"/>
            <w:gridSpan w:val="2"/>
            <w:vAlign w:val="center"/>
          </w:tcPr>
          <w:p w14:paraId="53B777DA" w14:textId="7CE3FD52" w:rsidR="00A059F7" w:rsidRPr="00B747F2" w:rsidRDefault="00B747F2" w:rsidP="00A059F7">
            <w:pPr>
              <w:spacing w:beforeLines="10" w:before="36" w:line="240" w:lineRule="exact"/>
              <w:ind w:leftChars="0" w:left="0" w:right="114" w:firstLineChars="0" w:firstLine="0"/>
              <w:rPr>
                <w:rFonts w:ascii="ＭＳ ゴシック" w:eastAsia="ＭＳ ゴシック" w:hAnsi="ＭＳ ゴシック"/>
                <w:color w:val="0070C0"/>
                <w:sz w:val="24"/>
                <w:szCs w:val="24"/>
              </w:rPr>
            </w:pPr>
            <w:r w:rsidRPr="00B747F2">
              <w:rPr>
                <w:rFonts w:ascii="ＭＳ ゴシック" w:eastAsia="ＭＳ ゴシック" w:hAnsi="ＭＳ ゴシック" w:hint="eastAsia"/>
                <w:color w:val="0070C0"/>
                <w:sz w:val="24"/>
                <w:szCs w:val="24"/>
              </w:rPr>
              <w:t>●●</w:t>
            </w:r>
          </w:p>
        </w:tc>
      </w:tr>
      <w:tr w:rsidR="00A059F7" w:rsidRPr="009600CA" w14:paraId="02C5BC82" w14:textId="77777777" w:rsidTr="00A059F7">
        <w:trPr>
          <w:trHeight w:val="130"/>
        </w:trPr>
        <w:tc>
          <w:tcPr>
            <w:tcW w:w="1593" w:type="dxa"/>
            <w:vAlign w:val="center"/>
          </w:tcPr>
          <w:p w14:paraId="3223379E"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0C196FA9" w14:textId="77777777" w:rsidR="00A059F7" w:rsidRPr="009600CA" w:rsidRDefault="00A059F7" w:rsidP="00A059F7">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氏　　名:</w:t>
            </w:r>
          </w:p>
        </w:tc>
        <w:tc>
          <w:tcPr>
            <w:tcW w:w="2856" w:type="dxa"/>
            <w:vAlign w:val="center"/>
          </w:tcPr>
          <w:p w14:paraId="46DD4FE8" w14:textId="4F1880F8" w:rsidR="00A059F7" w:rsidRPr="00B747F2" w:rsidRDefault="00B747F2" w:rsidP="00E25FF4">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color w:val="0070C0"/>
                <w:kern w:val="0"/>
                <w:sz w:val="24"/>
                <w:szCs w:val="24"/>
              </w:rPr>
            </w:pPr>
            <w:r w:rsidRPr="00B747F2">
              <w:rPr>
                <w:rFonts w:ascii="ＭＳ ゴシック" w:eastAsia="ＭＳ ゴシック" w:hAnsi="ＭＳ ゴシック" w:hint="eastAsia"/>
                <w:snapToGrid w:val="0"/>
                <w:color w:val="0070C0"/>
                <w:kern w:val="0"/>
                <w:sz w:val="24"/>
                <w:szCs w:val="24"/>
              </w:rPr>
              <w:t xml:space="preserve">●●●●　　　　</w:t>
            </w:r>
            <w:r w:rsidR="00E25FF4" w:rsidRPr="00B747F2">
              <w:rPr>
                <w:rFonts w:ascii="ＭＳ ゴシック" w:eastAsia="ＭＳ ゴシック" w:hAnsi="ＭＳ ゴシック" w:hint="eastAsia"/>
                <w:snapToGrid w:val="0"/>
                <w:color w:val="0070C0"/>
                <w:kern w:val="0"/>
                <w:sz w:val="24"/>
                <w:szCs w:val="24"/>
              </w:rPr>
              <w:t xml:space="preserve">　</w:t>
            </w:r>
            <w:r w:rsidR="00A51891" w:rsidRPr="00B747F2">
              <w:rPr>
                <w:rFonts w:ascii="ＭＳ ゴシック" w:eastAsia="ＭＳ ゴシック" w:hAnsi="ＭＳ ゴシック" w:hint="eastAsia"/>
                <w:snapToGrid w:val="0"/>
                <w:color w:val="0070C0"/>
                <w:kern w:val="0"/>
                <w:sz w:val="24"/>
                <w:szCs w:val="24"/>
              </w:rPr>
              <w:t xml:space="preserve"> </w:t>
            </w:r>
            <w:r w:rsidR="00E25FF4" w:rsidRPr="00B747F2">
              <w:rPr>
                <w:rFonts w:ascii="ＭＳ ゴシック" w:eastAsia="ＭＳ ゴシック" w:hAnsi="ＭＳ ゴシック" w:hint="eastAsia"/>
                <w:snapToGrid w:val="0"/>
                <w:color w:val="0070C0"/>
                <w:kern w:val="0"/>
                <w:szCs w:val="24"/>
              </w:rPr>
              <w:t>印</w:t>
            </w:r>
            <w:r w:rsidR="00E25FF4" w:rsidRPr="00B747F2">
              <w:rPr>
                <w:rFonts w:ascii="ＭＳ ゴシック" w:eastAsia="ＭＳ ゴシック" w:hAnsi="ＭＳ ゴシック" w:hint="eastAsia"/>
                <w:snapToGrid w:val="0"/>
                <w:color w:val="0070C0"/>
                <w:kern w:val="0"/>
                <w:sz w:val="24"/>
                <w:szCs w:val="24"/>
              </w:rPr>
              <w:t xml:space="preserve">　</w:t>
            </w:r>
            <w:r w:rsidR="00A059F7" w:rsidRPr="00B747F2">
              <w:rPr>
                <w:rFonts w:ascii="ＭＳ ゴシック" w:eastAsia="ＭＳ ゴシック" w:hAnsi="ＭＳ ゴシック"/>
                <w:snapToGrid w:val="0"/>
                <w:color w:val="0070C0"/>
                <w:kern w:val="0"/>
                <w:sz w:val="24"/>
                <w:szCs w:val="24"/>
              </w:rPr>
              <w:fldChar w:fldCharType="begin">
                <w:ffData>
                  <w:name w:val="テキスト8"/>
                  <w:enabled/>
                  <w:calcOnExit w:val="0"/>
                  <w:textInput/>
                </w:ffData>
              </w:fldChar>
            </w:r>
            <w:r w:rsidR="00A059F7" w:rsidRPr="00B747F2">
              <w:rPr>
                <w:rFonts w:ascii="ＭＳ ゴシック" w:eastAsia="ＭＳ ゴシック" w:hAnsi="ＭＳ ゴシック"/>
                <w:snapToGrid w:val="0"/>
                <w:color w:val="0070C0"/>
                <w:kern w:val="0"/>
                <w:sz w:val="24"/>
                <w:szCs w:val="24"/>
              </w:rPr>
              <w:instrText xml:space="preserve"> </w:instrText>
            </w:r>
            <w:r w:rsidR="00A059F7" w:rsidRPr="00B747F2">
              <w:rPr>
                <w:rFonts w:ascii="ＭＳ ゴシック" w:eastAsia="ＭＳ ゴシック" w:hAnsi="ＭＳ ゴシック" w:hint="eastAsia"/>
                <w:snapToGrid w:val="0"/>
                <w:color w:val="0070C0"/>
                <w:kern w:val="0"/>
                <w:sz w:val="24"/>
                <w:szCs w:val="24"/>
              </w:rPr>
              <w:instrText>FORMTEXT</w:instrText>
            </w:r>
            <w:r w:rsidR="00A059F7" w:rsidRPr="00B747F2">
              <w:rPr>
                <w:rFonts w:ascii="ＭＳ ゴシック" w:eastAsia="ＭＳ ゴシック" w:hAnsi="ＭＳ ゴシック"/>
                <w:snapToGrid w:val="0"/>
                <w:color w:val="0070C0"/>
                <w:kern w:val="0"/>
                <w:sz w:val="24"/>
                <w:szCs w:val="24"/>
              </w:rPr>
              <w:instrText xml:space="preserve"> </w:instrText>
            </w:r>
            <w:r w:rsidRPr="00B747F2">
              <w:rPr>
                <w:rFonts w:ascii="ＭＳ ゴシック" w:eastAsia="ＭＳ ゴシック" w:hAnsi="ＭＳ ゴシック"/>
                <w:snapToGrid w:val="0"/>
                <w:color w:val="0070C0"/>
                <w:kern w:val="0"/>
                <w:sz w:val="24"/>
                <w:szCs w:val="24"/>
              </w:rPr>
            </w:r>
            <w:r w:rsidRPr="00B747F2">
              <w:rPr>
                <w:rFonts w:ascii="ＭＳ ゴシック" w:eastAsia="ＭＳ ゴシック" w:hAnsi="ＭＳ ゴシック"/>
                <w:snapToGrid w:val="0"/>
                <w:color w:val="0070C0"/>
                <w:kern w:val="0"/>
                <w:sz w:val="24"/>
                <w:szCs w:val="24"/>
              </w:rPr>
              <w:fldChar w:fldCharType="separate"/>
            </w:r>
            <w:r w:rsidR="00A059F7" w:rsidRPr="00B747F2">
              <w:rPr>
                <w:rFonts w:ascii="ＭＳ ゴシック" w:eastAsia="ＭＳ ゴシック" w:hAnsi="ＭＳ ゴシック"/>
                <w:snapToGrid w:val="0"/>
                <w:color w:val="0070C0"/>
                <w:kern w:val="0"/>
                <w:sz w:val="24"/>
                <w:szCs w:val="24"/>
              </w:rPr>
              <w:fldChar w:fldCharType="end"/>
            </w:r>
          </w:p>
        </w:tc>
        <w:tc>
          <w:tcPr>
            <w:tcW w:w="513" w:type="dxa"/>
            <w:vAlign w:val="center"/>
          </w:tcPr>
          <w:p w14:paraId="334F42E3" w14:textId="4AA34962" w:rsidR="00A059F7" w:rsidRPr="009600CA" w:rsidRDefault="00A059F7" w:rsidP="00A059F7">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sidR="00B747F2">
              <w:rPr>
                <w:rFonts w:ascii="ＭＳ ゴシック" w:eastAsia="ＭＳ ゴシック" w:hAnsi="ＭＳ ゴシック"/>
                <w:snapToGrid w:val="0"/>
                <w:kern w:val="0"/>
                <w:sz w:val="24"/>
                <w:szCs w:val="24"/>
              </w:rPr>
            </w:r>
            <w:r w:rsidR="00B747F2">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r>
      <w:tr w:rsidR="00E25FF4" w:rsidRPr="009600CA" w14:paraId="26F8253E" w14:textId="77777777" w:rsidTr="00A059F7">
        <w:trPr>
          <w:trHeight w:val="130"/>
        </w:trPr>
        <w:tc>
          <w:tcPr>
            <w:tcW w:w="1593" w:type="dxa"/>
            <w:vAlign w:val="center"/>
          </w:tcPr>
          <w:p w14:paraId="33CF7D41" w14:textId="30711FA6" w:rsidR="00E25FF4" w:rsidRPr="009600CA" w:rsidRDefault="00E25FF4" w:rsidP="00E25FF4">
            <w:pPr>
              <w:spacing w:beforeLines="10" w:before="36" w:line="240" w:lineRule="exact"/>
              <w:ind w:leftChars="0" w:left="0" w:right="114"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1132" w:type="dxa"/>
            <w:vAlign w:val="center"/>
          </w:tcPr>
          <w:p w14:paraId="3A050327" w14:textId="77777777" w:rsidR="00E25FF4" w:rsidRPr="009600CA" w:rsidRDefault="00E25FF4" w:rsidP="00E25FF4">
            <w:pPr>
              <w:spacing w:beforeLines="10" w:before="36" w:line="240" w:lineRule="exact"/>
              <w:ind w:leftChars="-51" w:left="-112" w:right="-108" w:firstLineChars="0" w:firstLine="0"/>
              <w:rPr>
                <w:rFonts w:ascii="ＭＳ ゴシック" w:eastAsia="ＭＳ ゴシック" w:hAnsi="ＭＳ ゴシック"/>
                <w:snapToGrid w:val="0"/>
                <w:kern w:val="0"/>
                <w:sz w:val="24"/>
                <w:szCs w:val="24"/>
              </w:rPr>
            </w:pPr>
          </w:p>
        </w:tc>
        <w:tc>
          <w:tcPr>
            <w:tcW w:w="2856" w:type="dxa"/>
            <w:vAlign w:val="center"/>
          </w:tcPr>
          <w:p w14:paraId="6D56AF27" w14:textId="13AC4D3E" w:rsidR="00E25FF4" w:rsidRPr="009600CA" w:rsidRDefault="00E25FF4" w:rsidP="00A51891">
            <w:pPr>
              <w:tabs>
                <w:tab w:val="center" w:pos="4252"/>
                <w:tab w:val="right" w:pos="8504"/>
              </w:tabs>
              <w:snapToGrid w:val="0"/>
              <w:spacing w:beforeLines="10" w:before="36" w:line="240" w:lineRule="exact"/>
              <w:ind w:leftChars="0" w:right="-108" w:firstLineChars="0" w:firstLine="0"/>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DB14C5">
              <w:rPr>
                <w:rFonts w:ascii="ＭＳ ゴシック" w:eastAsia="ＭＳ ゴシック" w:hAnsi="ＭＳ ゴシック" w:hint="eastAsia"/>
                <w:snapToGrid w:val="0"/>
                <w:kern w:val="0"/>
                <w:szCs w:val="24"/>
              </w:rPr>
              <w:t>自署の場合は押印不要)</w:t>
            </w:r>
          </w:p>
        </w:tc>
        <w:tc>
          <w:tcPr>
            <w:tcW w:w="513" w:type="dxa"/>
            <w:vAlign w:val="center"/>
          </w:tcPr>
          <w:p w14:paraId="318A7004" w14:textId="0D8109AD" w:rsidR="00E25FF4" w:rsidRPr="00E1061E" w:rsidRDefault="00A51891" w:rsidP="00E25FF4">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kern w:val="0"/>
                <w:szCs w:val="24"/>
              </w:rPr>
            </w:pPr>
            <w:r>
              <w:rPr>
                <w:rFonts w:ascii="ＭＳ ゴシック" w:eastAsia="ＭＳ ゴシック" w:hAnsi="ＭＳ ゴシック" w:hint="eastAsia"/>
                <w:snapToGrid w:val="0"/>
                <w:kern w:val="0"/>
                <w:szCs w:val="24"/>
              </w:rPr>
              <w:t xml:space="preserve">　　</w:t>
            </w:r>
          </w:p>
        </w:tc>
      </w:tr>
    </w:tbl>
    <w:p w14:paraId="4CE6ED40" w14:textId="7211631C" w:rsidR="00A059F7" w:rsidRPr="00A911F2" w:rsidRDefault="00A059F7" w:rsidP="00A059F7">
      <w:pPr>
        <w:adjustRightInd w:val="0"/>
        <w:spacing w:beforeLines="50" w:before="180"/>
        <w:ind w:leftChars="0" w:left="0" w:firstLine="240"/>
        <w:jc w:val="both"/>
        <w:rPr>
          <w:rFonts w:ascii="ＭＳ ゴシック" w:eastAsia="ＭＳ ゴシック" w:hAnsi="ＭＳ ゴシック"/>
          <w:sz w:val="24"/>
          <w:szCs w:val="24"/>
        </w:rPr>
      </w:pPr>
      <w:r w:rsidRPr="00323103">
        <w:rPr>
          <w:rFonts w:ascii="ＭＳ ゴシック" w:eastAsia="ＭＳ ゴシック" w:hAnsi="ＭＳ ゴシック" w:hint="eastAsia"/>
          <w:sz w:val="24"/>
          <w:szCs w:val="24"/>
        </w:rPr>
        <w:t>「人を対象とした生命科学・医学系研究の実施に関する規程」に基づき、当機関で保有する</w:t>
      </w:r>
      <w:r w:rsidRPr="00323103">
        <w:rPr>
          <w:rFonts w:ascii="ＭＳ ゴシック" w:eastAsia="ＭＳ ゴシック" w:hAnsi="ＭＳ ゴシック" w:hint="eastAsia"/>
          <w:snapToGrid w:val="0"/>
          <w:kern w:val="0"/>
          <w:sz w:val="24"/>
          <w:szCs w:val="24"/>
        </w:rPr>
        <w:t>試料・情報</w:t>
      </w:r>
      <w:r w:rsidRPr="00323103">
        <w:rPr>
          <w:rFonts w:ascii="ＭＳ ゴシック" w:eastAsia="ＭＳ ゴシック" w:hAnsi="ＭＳ ゴシック" w:hint="eastAsia"/>
          <w:sz w:val="24"/>
          <w:szCs w:val="24"/>
        </w:rPr>
        <w:t>を、他の研究機関へ（第三者提供・共同利用に伴う提供）をいたしますので、指針第８の１⑴⑶の規定への適合性について、以下のとおり申請します。</w:t>
      </w: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A059F7" w:rsidRPr="00A911F2" w14:paraId="7BDD1BDD" w14:textId="77777777" w:rsidTr="00A059F7">
        <w:trPr>
          <w:trHeight w:val="1040"/>
        </w:trPr>
        <w:tc>
          <w:tcPr>
            <w:tcW w:w="1559" w:type="dxa"/>
            <w:vAlign w:val="center"/>
            <w:hideMark/>
          </w:tcPr>
          <w:p w14:paraId="52288D03" w14:textId="77777777" w:rsidR="00A059F7" w:rsidRPr="00323103" w:rsidRDefault="00A059F7" w:rsidP="00A059F7">
            <w:pPr>
              <w:tabs>
                <w:tab w:val="left" w:pos="0"/>
              </w:tabs>
              <w:ind w:leftChars="0" w:left="0" w:right="-55" w:firstLineChars="0" w:firstLine="0"/>
              <w:jc w:val="center"/>
              <w:rPr>
                <w:rFonts w:ascii="ＭＳ ゴシック" w:eastAsia="ＭＳ ゴシック" w:hAnsi="ＭＳ ゴシック"/>
                <w:sz w:val="24"/>
                <w:szCs w:val="24"/>
              </w:rPr>
            </w:pPr>
            <w:r w:rsidRPr="00323103">
              <w:rPr>
                <w:rFonts w:ascii="ＭＳ ゴシック" w:eastAsia="ＭＳ ゴシック" w:hAnsi="ＭＳ ゴシック" w:hint="eastAsia"/>
                <w:sz w:val="24"/>
                <w:szCs w:val="24"/>
              </w:rPr>
              <w:t>添付資料</w:t>
            </w:r>
          </w:p>
        </w:tc>
        <w:tc>
          <w:tcPr>
            <w:tcW w:w="6379" w:type="dxa"/>
            <w:vAlign w:val="center"/>
            <w:hideMark/>
          </w:tcPr>
          <w:p w14:paraId="78B680FB" w14:textId="77777777"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rPr>
              <w:instrText xml:space="preserve"> FORMCHECKBOX </w:instrText>
            </w:r>
            <w:r w:rsidR="00B747F2">
              <w:rPr>
                <w:rFonts w:ascii="Century" w:hAnsi="Century"/>
                <w:sz w:val="21"/>
              </w:rPr>
            </w:r>
            <w:r w:rsidR="00B747F2">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提供先の機関における研究計画書</w:t>
            </w:r>
          </w:p>
          <w:p w14:paraId="0C7F15AC" w14:textId="77777777"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rPr>
              <w:instrText xml:space="preserve"> FORMCHECKBOX </w:instrText>
            </w:r>
            <w:r w:rsidR="00B747F2">
              <w:rPr>
                <w:rFonts w:ascii="Century" w:hAnsi="Century"/>
                <w:sz w:val="21"/>
              </w:rPr>
            </w:r>
            <w:r w:rsidR="00B747F2">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提供先の機関における倫理審査委員会承認の証書</w:t>
            </w:r>
          </w:p>
          <w:p w14:paraId="026F1DF6" w14:textId="4BB2FA66"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lang w:eastAsia="zh-TW"/>
              </w:rPr>
              <w:instrText xml:space="preserve"> FORMCHECKBOX </w:instrText>
            </w:r>
            <w:r w:rsidR="00B747F2">
              <w:rPr>
                <w:rFonts w:ascii="Century" w:hAnsi="Century"/>
                <w:sz w:val="21"/>
              </w:rPr>
            </w:r>
            <w:r w:rsidR="00B747F2">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その他（　</w:t>
            </w:r>
            <w:r w:rsidR="00323103">
              <w:rPr>
                <w:rFonts w:ascii="Century" w:hAnsi="Century" w:hint="eastAsia"/>
                <w:sz w:val="21"/>
              </w:rPr>
              <w:t xml:space="preserve">　　　</w:t>
            </w:r>
            <w:r w:rsidRPr="00323103">
              <w:rPr>
                <w:rFonts w:ascii="ＭＳ ゴシック" w:eastAsia="ＭＳ ゴシック" w:hAnsi="ＭＳ ゴシック" w:hint="eastAsia"/>
                <w:sz w:val="24"/>
                <w:szCs w:val="24"/>
              </w:rPr>
              <w:t xml:space="preserve">　）</w:t>
            </w:r>
          </w:p>
        </w:tc>
      </w:tr>
      <w:bookmarkEnd w:id="1"/>
      <w:bookmarkEnd w:id="2"/>
    </w:tbl>
    <w:p w14:paraId="47366AAA" w14:textId="037C86CB" w:rsidR="00A059F7" w:rsidRPr="009600CA" w:rsidRDefault="00A059F7" w:rsidP="00A059F7">
      <w:pPr>
        <w:adjustRightInd w:val="0"/>
        <w:ind w:leftChars="0" w:left="0" w:firstLine="241"/>
        <w:jc w:val="both"/>
        <w:rPr>
          <w:rFonts w:ascii="ＭＳ ゴシック" w:eastAsia="ＭＳ ゴシック" w:hAnsi="ＭＳ ゴシック"/>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A059F7" w:rsidRPr="009600CA" w14:paraId="566E0875" w14:textId="77777777" w:rsidTr="00A059F7">
        <w:trPr>
          <w:trHeight w:val="518"/>
        </w:trPr>
        <w:tc>
          <w:tcPr>
            <w:tcW w:w="9781" w:type="dxa"/>
            <w:gridSpan w:val="3"/>
            <w:shd w:val="clear" w:color="auto" w:fill="F2F2F2"/>
            <w:vAlign w:val="center"/>
          </w:tcPr>
          <w:p w14:paraId="0DA6E363" w14:textId="77777777" w:rsidR="00A059F7" w:rsidRPr="009600CA" w:rsidRDefault="00A059F7" w:rsidP="00A059F7">
            <w:pPr>
              <w:tabs>
                <w:tab w:val="left" w:pos="0"/>
              </w:tabs>
              <w:ind w:leftChars="0" w:left="0" w:right="-57"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１</w:t>
            </w:r>
            <w:r w:rsidRPr="009600CA">
              <w:rPr>
                <w:rFonts w:ascii="ＭＳ ゴシック" w:eastAsia="ＭＳ ゴシック" w:hAnsi="ＭＳ ゴシック"/>
                <w:b/>
                <w:sz w:val="24"/>
                <w:szCs w:val="24"/>
              </w:rPr>
              <w:t>.</w:t>
            </w:r>
            <w:r w:rsidRPr="009600CA">
              <w:rPr>
                <w:rFonts w:ascii="ＭＳ ゴシック" w:eastAsia="ＭＳ ゴシック" w:hAnsi="ＭＳ ゴシック" w:hint="eastAsia"/>
                <w:b/>
                <w:sz w:val="24"/>
                <w:szCs w:val="24"/>
              </w:rPr>
              <w:t xml:space="preserve"> 研究に関する事項</w:t>
            </w:r>
          </w:p>
        </w:tc>
      </w:tr>
      <w:tr w:rsidR="00A059F7" w:rsidRPr="009600CA" w14:paraId="00B40B82" w14:textId="77777777" w:rsidTr="00A059F7">
        <w:trPr>
          <w:trHeight w:val="506"/>
        </w:trPr>
        <w:tc>
          <w:tcPr>
            <w:tcW w:w="2590" w:type="dxa"/>
            <w:gridSpan w:val="2"/>
            <w:vAlign w:val="center"/>
          </w:tcPr>
          <w:p w14:paraId="564752E2"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課題</w:t>
            </w:r>
          </w:p>
        </w:tc>
        <w:tc>
          <w:tcPr>
            <w:tcW w:w="7191" w:type="dxa"/>
            <w:vAlign w:val="center"/>
          </w:tcPr>
          <w:p w14:paraId="094394E7" w14:textId="443B0D4E" w:rsidR="00A059F7" w:rsidRPr="00B747F2" w:rsidRDefault="00B747F2" w:rsidP="00A059F7">
            <w:pPr>
              <w:tabs>
                <w:tab w:val="left" w:pos="0"/>
              </w:tabs>
              <w:ind w:leftChars="0" w:left="0" w:right="-55" w:firstLineChars="0" w:firstLine="0"/>
              <w:jc w:val="both"/>
              <w:rPr>
                <w:rFonts w:ascii="ＭＳ ゴシック" w:eastAsia="ＭＳ ゴシック" w:hAnsi="ＭＳ ゴシック"/>
                <w:sz w:val="24"/>
                <w:szCs w:val="24"/>
              </w:rPr>
            </w:pPr>
            <w:r w:rsidRPr="00B747F2">
              <w:rPr>
                <w:rFonts w:ascii="ＭＳ ゴシック" w:eastAsia="ＭＳ ゴシック" w:hAnsi="ＭＳ ゴシック" w:hint="eastAsia"/>
                <w:color w:val="0070C0"/>
                <w:sz w:val="24"/>
                <w:szCs w:val="24"/>
              </w:rPr>
              <w:t>●●●●</w:t>
            </w:r>
          </w:p>
        </w:tc>
      </w:tr>
      <w:tr w:rsidR="00A059F7" w:rsidRPr="009600CA" w14:paraId="15DF9890" w14:textId="77777777" w:rsidTr="00A059F7">
        <w:trPr>
          <w:trHeight w:val="907"/>
        </w:trPr>
        <w:tc>
          <w:tcPr>
            <w:tcW w:w="2590" w:type="dxa"/>
            <w:gridSpan w:val="2"/>
            <w:vAlign w:val="center"/>
          </w:tcPr>
          <w:p w14:paraId="162A2670"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代表者</w:t>
            </w:r>
          </w:p>
        </w:tc>
        <w:tc>
          <w:tcPr>
            <w:tcW w:w="7191" w:type="dxa"/>
            <w:vAlign w:val="center"/>
          </w:tcPr>
          <w:p w14:paraId="6A11509B" w14:textId="3C5D960A" w:rsidR="00A059F7" w:rsidRPr="00B747F2"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B747F2">
              <w:rPr>
                <w:rFonts w:ascii="ＭＳ ゴシック" w:eastAsia="ＭＳ ゴシック" w:hAnsi="ＭＳ ゴシック" w:hint="eastAsia"/>
                <w:sz w:val="24"/>
                <w:szCs w:val="24"/>
              </w:rPr>
              <w:t>氏名：</w:t>
            </w:r>
            <w:r w:rsidR="00B747F2" w:rsidRPr="00B747F2">
              <w:rPr>
                <w:rFonts w:ascii="ＭＳ ゴシック" w:eastAsia="ＭＳ ゴシック" w:hAnsi="ＭＳ ゴシック" w:hint="eastAsia"/>
                <w:color w:val="0070C0"/>
                <w:sz w:val="24"/>
                <w:szCs w:val="24"/>
              </w:rPr>
              <w:t>●●●●（提供先の研究責任者）</w:t>
            </w:r>
            <w:r w:rsidRPr="00B747F2">
              <w:rPr>
                <w:rFonts w:ascii="ＭＳ ゴシック" w:eastAsia="ＭＳ ゴシック" w:hAnsi="ＭＳ ゴシック"/>
                <w:sz w:val="24"/>
                <w:szCs w:val="24"/>
              </w:rPr>
              <w:t xml:space="preserve"> </w:t>
            </w:r>
          </w:p>
          <w:p w14:paraId="354E3F4F" w14:textId="65034206" w:rsidR="00A059F7" w:rsidRPr="00B747F2"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B747F2">
              <w:rPr>
                <w:rFonts w:ascii="ＭＳ ゴシック" w:eastAsia="ＭＳ ゴシック" w:hAnsi="ＭＳ ゴシック" w:hint="eastAsia"/>
                <w:sz w:val="24"/>
                <w:szCs w:val="24"/>
              </w:rPr>
              <w:t>所属研究機関：</w:t>
            </w:r>
            <w:r w:rsidRPr="00B747F2">
              <w:rPr>
                <w:rFonts w:ascii="ＭＳ ゴシック" w:eastAsia="ＭＳ ゴシック" w:hAnsi="ＭＳ ゴシック"/>
                <w:sz w:val="24"/>
                <w:szCs w:val="24"/>
              </w:rPr>
              <w:t xml:space="preserve"> </w:t>
            </w:r>
            <w:r w:rsidR="00B747F2" w:rsidRPr="00B747F2">
              <w:rPr>
                <w:rFonts w:ascii="ＭＳ ゴシック" w:eastAsia="ＭＳ ゴシック" w:hAnsi="ＭＳ ゴシック" w:hint="eastAsia"/>
                <w:color w:val="0070C0"/>
                <w:sz w:val="24"/>
                <w:szCs w:val="24"/>
              </w:rPr>
              <w:t>●●●●</w:t>
            </w:r>
          </w:p>
        </w:tc>
      </w:tr>
      <w:tr w:rsidR="00A059F7" w:rsidRPr="009600CA" w14:paraId="5290A615" w14:textId="77777777" w:rsidTr="00A059F7">
        <w:trPr>
          <w:trHeight w:val="907"/>
        </w:trPr>
        <w:tc>
          <w:tcPr>
            <w:tcW w:w="2590" w:type="dxa"/>
            <w:gridSpan w:val="2"/>
            <w:vAlign w:val="center"/>
          </w:tcPr>
          <w:p w14:paraId="3DEC7E24"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計画書に記載の</w:t>
            </w:r>
          </w:p>
          <w:p w14:paraId="34AFFCE7"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ある予定研究期間</w:t>
            </w:r>
          </w:p>
        </w:tc>
        <w:tc>
          <w:tcPr>
            <w:tcW w:w="7191" w:type="dxa"/>
            <w:vAlign w:val="center"/>
          </w:tcPr>
          <w:p w14:paraId="5E85EAE1" w14:textId="77777777" w:rsidR="00A059F7" w:rsidRPr="00B747F2"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B747F2">
              <w:rPr>
                <w:rFonts w:ascii="ＭＳ ゴシック" w:eastAsia="ＭＳ ゴシック" w:hAnsi="ＭＳ ゴシック" w:hint="eastAsia"/>
                <w:sz w:val="24"/>
                <w:szCs w:val="24"/>
              </w:rPr>
              <w:t xml:space="preserve">　　　年　　月　　日　～　　　年　　月　　日</w:t>
            </w:r>
          </w:p>
        </w:tc>
      </w:tr>
      <w:tr w:rsidR="00A059F7" w:rsidRPr="009600CA" w14:paraId="27E91F93" w14:textId="77777777" w:rsidTr="00A059F7">
        <w:trPr>
          <w:trHeight w:val="533"/>
        </w:trPr>
        <w:tc>
          <w:tcPr>
            <w:tcW w:w="2590" w:type="dxa"/>
            <w:gridSpan w:val="2"/>
            <w:vMerge w:val="restart"/>
            <w:vAlign w:val="center"/>
          </w:tcPr>
          <w:p w14:paraId="1240667F"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する試料・情報の項目</w:t>
            </w:r>
          </w:p>
        </w:tc>
        <w:tc>
          <w:tcPr>
            <w:tcW w:w="7191" w:type="dxa"/>
            <w:tcBorders>
              <w:bottom w:val="dotDash" w:sz="4" w:space="0" w:color="auto"/>
            </w:tcBorders>
            <w:vAlign w:val="center"/>
          </w:tcPr>
          <w:p w14:paraId="4BA8DB12" w14:textId="3925D4A8" w:rsidR="00A059F7" w:rsidRPr="00B747F2" w:rsidDel="00920DCA" w:rsidRDefault="00B747F2" w:rsidP="00B747F2">
            <w:pPr>
              <w:tabs>
                <w:tab w:val="left" w:pos="0"/>
              </w:tabs>
              <w:ind w:leftChars="0" w:left="0" w:right="-55" w:firstLineChars="0" w:firstLine="0"/>
              <w:jc w:val="both"/>
              <w:rPr>
                <w:rFonts w:ascii="ＭＳ ゴシック" w:eastAsia="ＭＳ ゴシック" w:hAnsi="ＭＳ ゴシック"/>
                <w:color w:val="0070C0"/>
                <w:sz w:val="24"/>
                <w:szCs w:val="24"/>
              </w:rPr>
            </w:pPr>
            <w:r w:rsidRPr="00B747F2">
              <w:rPr>
                <w:rFonts w:ascii="ＭＳ ゴシック" w:eastAsia="ＭＳ ゴシック" w:hAnsi="ＭＳ ゴシック" w:hint="eastAsia"/>
                <w:color w:val="0070C0"/>
                <w:sz w:val="24"/>
                <w:szCs w:val="24"/>
              </w:rPr>
              <w:t>どのような試料・情報を提供したかが分かるように必要な範囲で記載。(例：検査データ、診療記録、血液　等　または 詳細は別紙のとおり　等)</w:t>
            </w:r>
          </w:p>
        </w:tc>
      </w:tr>
      <w:tr w:rsidR="00A059F7" w:rsidRPr="009600CA" w14:paraId="10C317DA" w14:textId="77777777" w:rsidTr="00A059F7">
        <w:trPr>
          <w:trHeight w:val="694"/>
        </w:trPr>
        <w:tc>
          <w:tcPr>
            <w:tcW w:w="2590" w:type="dxa"/>
            <w:gridSpan w:val="2"/>
            <w:vMerge/>
            <w:vAlign w:val="center"/>
          </w:tcPr>
          <w:p w14:paraId="356D22AB"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p>
        </w:tc>
        <w:tc>
          <w:tcPr>
            <w:tcW w:w="7191" w:type="dxa"/>
            <w:tcBorders>
              <w:top w:val="dotDash" w:sz="4" w:space="0" w:color="auto"/>
            </w:tcBorders>
            <w:vAlign w:val="center"/>
          </w:tcPr>
          <w:p w14:paraId="36D7D2E9" w14:textId="37CDF13A" w:rsidR="00A059F7" w:rsidRPr="00B747F2" w:rsidRDefault="00A059F7" w:rsidP="00A059F7">
            <w:pPr>
              <w:tabs>
                <w:tab w:val="left" w:pos="0"/>
              </w:tabs>
              <w:ind w:leftChars="0" w:left="0" w:right="-55" w:firstLineChars="0" w:firstLine="0"/>
              <w:jc w:val="both"/>
              <w:rPr>
                <w:rFonts w:ascii="ＭＳ ゴシック" w:eastAsia="ＭＳ ゴシック" w:hAnsi="ＭＳ ゴシック"/>
                <w:color w:val="A6A6A6"/>
                <w:sz w:val="24"/>
                <w:szCs w:val="24"/>
              </w:rPr>
            </w:pPr>
            <w:r w:rsidRPr="00B747F2">
              <w:rPr>
                <w:rFonts w:ascii="ＭＳ ゴシック" w:eastAsia="ＭＳ ゴシック" w:hAnsi="ＭＳ ゴシック" w:hint="eastAsia"/>
                <w:sz w:val="24"/>
                <w:szCs w:val="24"/>
              </w:rPr>
              <w:t xml:space="preserve">□ 試料　</w:t>
            </w:r>
            <w:r w:rsidR="00B747F2">
              <w:rPr>
                <w:rFonts w:ascii="ＭＳ ゴシック" w:eastAsia="ＭＳ ゴシック" w:hAnsi="ＭＳ ゴシック" w:hint="eastAsia"/>
                <w:sz w:val="24"/>
                <w:szCs w:val="24"/>
              </w:rPr>
              <w:t>□</w:t>
            </w:r>
            <w:r w:rsidRPr="00B747F2">
              <w:rPr>
                <w:rFonts w:ascii="ＭＳ ゴシック" w:eastAsia="ＭＳ ゴシック" w:hAnsi="ＭＳ ゴシック" w:hint="eastAsia"/>
                <w:sz w:val="24"/>
                <w:szCs w:val="24"/>
              </w:rPr>
              <w:t xml:space="preserve"> 要配慮個人情報　□ 個人関連情報　□ その他　を含む</w:t>
            </w:r>
          </w:p>
        </w:tc>
      </w:tr>
      <w:tr w:rsidR="00A059F7" w:rsidRPr="009600CA" w14:paraId="69C48D5E" w14:textId="77777777" w:rsidTr="00A059F7">
        <w:trPr>
          <w:trHeight w:val="1129"/>
        </w:trPr>
        <w:tc>
          <w:tcPr>
            <w:tcW w:w="2590" w:type="dxa"/>
            <w:gridSpan w:val="2"/>
            <w:vAlign w:val="center"/>
          </w:tcPr>
          <w:p w14:paraId="2776CC8E"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する試料・情報の取得の経緯</w:t>
            </w:r>
          </w:p>
        </w:tc>
        <w:tc>
          <w:tcPr>
            <w:tcW w:w="7191" w:type="dxa"/>
            <w:vAlign w:val="center"/>
          </w:tcPr>
          <w:p w14:paraId="3D21F717" w14:textId="77777777" w:rsidR="00B747F2" w:rsidRDefault="00B747F2" w:rsidP="00B747F2">
            <w:pPr>
              <w:tabs>
                <w:tab w:val="left" w:pos="0"/>
              </w:tabs>
              <w:ind w:leftChars="0" w:left="0" w:firstLineChars="0" w:firstLine="0"/>
              <w:rPr>
                <w:rFonts w:ascii="ＭＳ ゴシック" w:eastAsia="ＭＳ ゴシック" w:hAnsi="ＭＳ ゴシック"/>
                <w:color w:val="5B9BD5" w:themeColor="accent1"/>
                <w:kern w:val="0"/>
                <w:sz w:val="24"/>
                <w:szCs w:val="24"/>
              </w:rPr>
            </w:pPr>
            <w:r>
              <w:rPr>
                <w:rFonts w:ascii="ＭＳ ゴシック" w:eastAsia="ＭＳ ゴシック" w:hAnsi="ＭＳ ゴシック" w:hint="eastAsia"/>
                <w:color w:val="5B9BD5" w:themeColor="accent1"/>
                <w:kern w:val="0"/>
                <w:sz w:val="24"/>
                <w:szCs w:val="24"/>
              </w:rPr>
              <w:t>当該試料・情報が適正な手続きにより取得されたものであるかについて確認した内容</w:t>
            </w:r>
          </w:p>
          <w:p w14:paraId="13922C92" w14:textId="0A5D6CC2" w:rsidR="00A059F7" w:rsidRPr="00B747F2" w:rsidDel="00920DCA" w:rsidRDefault="00B747F2" w:rsidP="00B747F2">
            <w:pPr>
              <w:tabs>
                <w:tab w:val="left" w:pos="0"/>
              </w:tabs>
              <w:ind w:leftChars="0" w:left="0" w:firstLineChars="0" w:firstLine="0"/>
              <w:rPr>
                <w:rFonts w:ascii="ＭＳ ゴシック" w:eastAsia="ＭＳ ゴシック" w:hAnsi="ＭＳ ゴシック"/>
                <w:sz w:val="24"/>
                <w:szCs w:val="24"/>
              </w:rPr>
            </w:pPr>
            <w:r>
              <w:rPr>
                <w:rFonts w:ascii="ＭＳ ゴシック" w:eastAsia="ＭＳ ゴシック" w:hAnsi="ＭＳ ゴシック" w:hint="eastAsia"/>
                <w:color w:val="5B9BD5" w:themeColor="accent1"/>
                <w:kern w:val="0"/>
                <w:sz w:val="24"/>
                <w:szCs w:val="24"/>
              </w:rPr>
              <w:t>(例：診療の過程で得られた情報、診療の過程で得られた試料の残余検体　等)</w:t>
            </w:r>
          </w:p>
        </w:tc>
      </w:tr>
      <w:tr w:rsidR="00A059F7" w:rsidRPr="009600CA" w14:paraId="2C1010F8" w14:textId="77777777" w:rsidTr="00A059F7">
        <w:trPr>
          <w:trHeight w:val="1068"/>
        </w:trPr>
        <w:tc>
          <w:tcPr>
            <w:tcW w:w="2590" w:type="dxa"/>
            <w:gridSpan w:val="2"/>
            <w:vAlign w:val="center"/>
          </w:tcPr>
          <w:p w14:paraId="34702F0F"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対象者の情報</w:t>
            </w:r>
          </w:p>
          <w:p w14:paraId="4ECA191B" w14:textId="77777777" w:rsidR="00A059F7" w:rsidRPr="009600CA" w:rsidRDefault="00A059F7" w:rsidP="00A059F7">
            <w:pPr>
              <w:numPr>
                <w:ilvl w:val="0"/>
                <w:numId w:val="11"/>
              </w:numPr>
              <w:tabs>
                <w:tab w:val="left" w:pos="0"/>
              </w:tabs>
              <w:ind w:leftChars="0" w:left="357" w:right="30" w:firstLineChars="0" w:hanging="283"/>
              <w:jc w:val="both"/>
              <w:rPr>
                <w:rFonts w:ascii="ＭＳ ゴシック" w:eastAsia="ＭＳ ゴシック" w:hAnsi="ＭＳ ゴシック"/>
                <w:b/>
                <w:sz w:val="24"/>
                <w:szCs w:val="24"/>
              </w:rPr>
            </w:pPr>
            <w:r w:rsidRPr="009600CA">
              <w:rPr>
                <w:rFonts w:ascii="ＭＳ ゴシック" w:eastAsia="ＭＳ ゴシック" w:hAnsi="ＭＳ ゴシック" w:hint="eastAsia"/>
                <w:bCs/>
                <w:sz w:val="20"/>
                <w:szCs w:val="24"/>
              </w:rPr>
              <w:t>匿名加工情報・個人関連情報の提供、仮名加工情報の共同利用に伴う提供の場合は不要</w:t>
            </w:r>
          </w:p>
        </w:tc>
        <w:tc>
          <w:tcPr>
            <w:tcW w:w="7191" w:type="dxa"/>
            <w:vAlign w:val="center"/>
          </w:tcPr>
          <w:p w14:paraId="3A3205AA" w14:textId="474077F7" w:rsidR="00A059F7" w:rsidRPr="00B747F2" w:rsidRDefault="00B747F2" w:rsidP="00A059F7">
            <w:pPr>
              <w:tabs>
                <w:tab w:val="left" w:pos="0"/>
              </w:tabs>
              <w:ind w:leftChars="0" w:left="0" w:right="-55" w:firstLineChars="0" w:firstLine="0"/>
              <w:jc w:val="both"/>
              <w:rPr>
                <w:rFonts w:ascii="ＭＳ ゴシック" w:eastAsia="ＭＳ ゴシック" w:hAnsi="ＭＳ ゴシック"/>
                <w:color w:val="A6A6A6"/>
                <w:sz w:val="24"/>
                <w:szCs w:val="24"/>
              </w:rPr>
            </w:pPr>
            <w:r w:rsidRPr="00743279">
              <w:rPr>
                <w:rFonts w:ascii="ＭＳ ゴシック" w:eastAsia="ＭＳ ゴシック" w:hAnsi="ＭＳ ゴシック" w:hint="eastAsia"/>
                <w:color w:val="5B9BD5" w:themeColor="accent1"/>
                <w:sz w:val="24"/>
                <w:szCs w:val="24"/>
              </w:rPr>
              <w:t>提供する試料・情報に研究用IDを記載する</w:t>
            </w:r>
          </w:p>
        </w:tc>
      </w:tr>
      <w:tr w:rsidR="00A059F7" w:rsidRPr="009600CA" w14:paraId="4516658A" w14:textId="77777777" w:rsidTr="00B747F2">
        <w:trPr>
          <w:trHeight w:val="416"/>
        </w:trPr>
        <w:tc>
          <w:tcPr>
            <w:tcW w:w="2590" w:type="dxa"/>
            <w:gridSpan w:val="2"/>
            <w:vAlign w:val="center"/>
          </w:tcPr>
          <w:p w14:paraId="7F67B522"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方法</w:t>
            </w:r>
          </w:p>
        </w:tc>
        <w:tc>
          <w:tcPr>
            <w:tcW w:w="7191" w:type="dxa"/>
            <w:vAlign w:val="center"/>
          </w:tcPr>
          <w:p w14:paraId="069DA6CE" w14:textId="77777777" w:rsidR="00B747F2" w:rsidRPr="00B747F2" w:rsidRDefault="00B747F2" w:rsidP="00B747F2">
            <w:pPr>
              <w:tabs>
                <w:tab w:val="left" w:pos="0"/>
              </w:tabs>
              <w:ind w:leftChars="0" w:left="0" w:right="-55" w:firstLineChars="0" w:firstLine="0"/>
              <w:jc w:val="both"/>
              <w:rPr>
                <w:rFonts w:ascii="ＭＳ ゴシック" w:eastAsia="ＭＳ ゴシック" w:hAnsi="ＭＳ ゴシック" w:hint="eastAsia"/>
                <w:color w:val="0070C0"/>
                <w:sz w:val="24"/>
                <w:szCs w:val="24"/>
              </w:rPr>
            </w:pPr>
            <w:r w:rsidRPr="00B747F2">
              <w:rPr>
                <w:rFonts w:ascii="ＭＳ ゴシック" w:eastAsia="ＭＳ ゴシック" w:hAnsi="ＭＳ ゴシック" w:hint="eastAsia"/>
                <w:color w:val="0070C0"/>
                <w:sz w:val="24"/>
                <w:szCs w:val="24"/>
              </w:rPr>
              <w:t>提供する方法を具体的に記載。</w:t>
            </w:r>
          </w:p>
          <w:p w14:paraId="489CDEA6" w14:textId="01E007AF" w:rsidR="00A059F7" w:rsidRPr="00B747F2" w:rsidDel="00920DCA" w:rsidRDefault="00B747F2" w:rsidP="00B747F2">
            <w:pPr>
              <w:tabs>
                <w:tab w:val="left" w:pos="0"/>
              </w:tabs>
              <w:ind w:leftChars="0" w:left="0" w:right="-55" w:firstLineChars="0" w:firstLine="0"/>
              <w:jc w:val="both"/>
              <w:rPr>
                <w:rFonts w:ascii="ＭＳ ゴシック" w:eastAsia="ＭＳ ゴシック" w:hAnsi="ＭＳ ゴシック"/>
                <w:sz w:val="24"/>
                <w:szCs w:val="24"/>
              </w:rPr>
            </w:pPr>
            <w:r w:rsidRPr="00B747F2">
              <w:rPr>
                <w:rFonts w:ascii="ＭＳ ゴシック" w:eastAsia="ＭＳ ゴシック" w:hAnsi="ＭＳ ゴシック" w:hint="eastAsia"/>
                <w:color w:val="0070C0"/>
                <w:sz w:val="24"/>
                <w:szCs w:val="24"/>
              </w:rPr>
              <w:t>(例：パスワードロックを設定した</w:t>
            </w:r>
            <w:r>
              <w:rPr>
                <w:rFonts w:ascii="ＭＳ ゴシック" w:eastAsia="ＭＳ ゴシック" w:hAnsi="ＭＳ ゴシック" w:hint="eastAsia"/>
                <w:color w:val="0070C0"/>
                <w:sz w:val="24"/>
                <w:szCs w:val="24"/>
              </w:rPr>
              <w:t>エクセルデータを</w:t>
            </w:r>
            <w:r w:rsidRPr="00B747F2">
              <w:rPr>
                <w:rFonts w:ascii="ＭＳ ゴシック" w:eastAsia="ＭＳ ゴシック" w:hAnsi="ＭＳ ゴシック" w:hint="eastAsia"/>
                <w:color w:val="0070C0"/>
                <w:sz w:val="24"/>
                <w:szCs w:val="24"/>
              </w:rPr>
              <w:t>電子メールに添付し送付する。ファイルのパスワードは，別メールにて研究事務</w:t>
            </w:r>
            <w:r w:rsidRPr="00B747F2">
              <w:rPr>
                <w:rFonts w:ascii="ＭＳ ゴシック" w:eastAsia="ＭＳ ゴシック" w:hAnsi="ＭＳ ゴシック" w:hint="eastAsia"/>
                <w:color w:val="0070C0"/>
                <w:sz w:val="24"/>
                <w:szCs w:val="24"/>
              </w:rPr>
              <w:lastRenderedPageBreak/>
              <w:t>局に送付する。等)</w:t>
            </w:r>
          </w:p>
        </w:tc>
      </w:tr>
      <w:tr w:rsidR="00A059F7" w:rsidRPr="009600CA" w14:paraId="5C96F485" w14:textId="77777777" w:rsidTr="00A059F7">
        <w:trPr>
          <w:trHeight w:val="1068"/>
        </w:trPr>
        <w:tc>
          <w:tcPr>
            <w:tcW w:w="2590" w:type="dxa"/>
            <w:gridSpan w:val="2"/>
            <w:vAlign w:val="center"/>
          </w:tcPr>
          <w:p w14:paraId="074233CE"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lastRenderedPageBreak/>
              <w:t>提供先の機関</w:t>
            </w:r>
          </w:p>
        </w:tc>
        <w:tc>
          <w:tcPr>
            <w:tcW w:w="7191" w:type="dxa"/>
            <w:vAlign w:val="center"/>
          </w:tcPr>
          <w:p w14:paraId="11CA230E" w14:textId="301BFA5E" w:rsidR="00A059F7" w:rsidRPr="00B747F2" w:rsidRDefault="00A059F7" w:rsidP="00A059F7">
            <w:pPr>
              <w:tabs>
                <w:tab w:val="left" w:pos="0"/>
              </w:tabs>
              <w:ind w:leftChars="0" w:left="0" w:right="-55" w:firstLineChars="0" w:firstLine="0"/>
              <w:jc w:val="both"/>
              <w:rPr>
                <w:rFonts w:ascii="ＭＳ ゴシック" w:eastAsia="ＭＳ ゴシック" w:hAnsi="ＭＳ ゴシック"/>
                <w:snapToGrid w:val="0"/>
                <w:kern w:val="0"/>
                <w:sz w:val="24"/>
                <w:szCs w:val="24"/>
              </w:rPr>
            </w:pPr>
            <w:r w:rsidRPr="00B747F2">
              <w:rPr>
                <w:rFonts w:ascii="ＭＳ ゴシック" w:eastAsia="ＭＳ ゴシック" w:hAnsi="ＭＳ ゴシック" w:hint="eastAsia"/>
                <w:snapToGrid w:val="0"/>
                <w:kern w:val="0"/>
                <w:sz w:val="24"/>
                <w:szCs w:val="24"/>
              </w:rPr>
              <w:t>研究機関の名称：</w:t>
            </w:r>
            <w:r w:rsidR="00B747F2" w:rsidRPr="00B747F2">
              <w:rPr>
                <w:rFonts w:ascii="ＭＳ ゴシック" w:eastAsia="ＭＳ ゴシック" w:hAnsi="ＭＳ ゴシック" w:hint="eastAsia"/>
                <w:color w:val="0070C0"/>
                <w:sz w:val="24"/>
                <w:szCs w:val="24"/>
              </w:rPr>
              <w:t>●●●●</w:t>
            </w:r>
          </w:p>
          <w:p w14:paraId="12AF92ED" w14:textId="3C60A5F7" w:rsidR="00A059F7" w:rsidRPr="00B747F2" w:rsidRDefault="00A059F7" w:rsidP="00A059F7">
            <w:pPr>
              <w:tabs>
                <w:tab w:val="left" w:pos="0"/>
              </w:tabs>
              <w:ind w:leftChars="0" w:left="0" w:right="-55" w:firstLineChars="0" w:firstLine="0"/>
              <w:jc w:val="both"/>
              <w:rPr>
                <w:rFonts w:ascii="ＭＳ ゴシック" w:eastAsia="ＭＳ ゴシック" w:hAnsi="ＭＳ ゴシック"/>
                <w:snapToGrid w:val="0"/>
                <w:kern w:val="0"/>
                <w:sz w:val="24"/>
                <w:szCs w:val="24"/>
              </w:rPr>
            </w:pPr>
            <w:r w:rsidRPr="00B747F2">
              <w:rPr>
                <w:rFonts w:ascii="ＭＳ ゴシック" w:eastAsia="ＭＳ ゴシック" w:hAnsi="ＭＳ ゴシック" w:hint="eastAsia"/>
                <w:snapToGrid w:val="0"/>
                <w:kern w:val="0"/>
                <w:sz w:val="24"/>
                <w:szCs w:val="24"/>
              </w:rPr>
              <w:t>責任者の職名：</w:t>
            </w:r>
            <w:r w:rsidR="00B747F2" w:rsidRPr="00B747F2">
              <w:rPr>
                <w:rFonts w:ascii="ＭＳ ゴシック" w:eastAsia="ＭＳ ゴシック" w:hAnsi="ＭＳ ゴシック" w:hint="eastAsia"/>
                <w:color w:val="0070C0"/>
                <w:sz w:val="24"/>
                <w:szCs w:val="24"/>
              </w:rPr>
              <w:t>●●●●</w:t>
            </w:r>
          </w:p>
          <w:p w14:paraId="74A44278" w14:textId="62CBC8F3" w:rsidR="00A059F7" w:rsidRPr="00B747F2" w:rsidDel="00920D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B747F2">
              <w:rPr>
                <w:rFonts w:ascii="ＭＳ ゴシック" w:eastAsia="ＭＳ ゴシック" w:hAnsi="ＭＳ ゴシック" w:hint="eastAsia"/>
                <w:snapToGrid w:val="0"/>
                <w:kern w:val="0"/>
                <w:sz w:val="24"/>
                <w:szCs w:val="24"/>
              </w:rPr>
              <w:t>責任者の氏名：</w:t>
            </w:r>
            <w:r w:rsidR="00B747F2" w:rsidRPr="00B747F2">
              <w:rPr>
                <w:rFonts w:ascii="ＭＳ ゴシック" w:eastAsia="ＭＳ ゴシック" w:hAnsi="ＭＳ ゴシック" w:hint="eastAsia"/>
                <w:color w:val="0070C0"/>
                <w:sz w:val="24"/>
                <w:szCs w:val="24"/>
              </w:rPr>
              <w:t>●●●●</w:t>
            </w:r>
          </w:p>
        </w:tc>
      </w:tr>
      <w:tr w:rsidR="00A059F7" w:rsidRPr="009600CA" w14:paraId="085FDDA6"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62F8722"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napToGrid w:val="0"/>
                <w:kern w:val="0"/>
                <w:sz w:val="24"/>
                <w:szCs w:val="24"/>
              </w:rPr>
            </w:pPr>
            <w:r w:rsidRPr="009600CA">
              <w:rPr>
                <w:rFonts w:ascii="ＭＳ ゴシック" w:eastAsia="ＭＳ ゴシック" w:hAnsi="ＭＳ ゴシック" w:hint="eastAsia"/>
                <w:b/>
                <w:snapToGrid w:val="0"/>
                <w:kern w:val="0"/>
                <w:sz w:val="24"/>
                <w:szCs w:val="24"/>
              </w:rPr>
              <w:t>２. 確認事項</w:t>
            </w:r>
          </w:p>
        </w:tc>
      </w:tr>
      <w:tr w:rsidR="00A059F7" w:rsidRPr="009600CA" w14:paraId="7153DAFA"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60C6E8EB" w14:textId="77777777" w:rsidR="00A059F7" w:rsidRPr="009600CA"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対象者等の同意の取得状況等</w:t>
            </w:r>
          </w:p>
          <w:p w14:paraId="49E26161" w14:textId="77777777" w:rsidR="00A059F7" w:rsidRPr="009600CA" w:rsidRDefault="00A059F7" w:rsidP="00A059F7">
            <w:pPr>
              <w:numPr>
                <w:ilvl w:val="0"/>
                <w:numId w:val="11"/>
              </w:numPr>
              <w:tabs>
                <w:tab w:val="left" w:pos="0"/>
              </w:tabs>
              <w:ind w:leftChars="0" w:left="357" w:right="30" w:firstLineChars="0" w:hanging="283"/>
              <w:jc w:val="both"/>
              <w:rPr>
                <w:rFonts w:ascii="ＭＳ ゴシック" w:eastAsia="ＭＳ ゴシック" w:hAnsi="ＭＳ ゴシック"/>
                <w:sz w:val="24"/>
              </w:rPr>
            </w:pPr>
            <w:r w:rsidRPr="009600CA">
              <w:rPr>
                <w:rFonts w:ascii="ＭＳ ゴシック" w:eastAsia="ＭＳ ゴシック" w:hAnsi="ＭＳ ゴシック"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shd w:val="clear" w:color="auto" w:fill="auto"/>
            <w:vAlign w:val="center"/>
          </w:tcPr>
          <w:p w14:paraId="0CBE9032"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インフォームド・コンセントを受けている</w:t>
            </w:r>
          </w:p>
          <w:p w14:paraId="05AE8C5C"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xml:space="preserve">　（□文書　　□口頭　　□電磁的記録）</w:t>
            </w:r>
          </w:p>
          <w:p w14:paraId="144B4FC2"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適切な同意を受けている</w:t>
            </w:r>
            <w:r w:rsidRPr="009600CA">
              <w:rPr>
                <w:rFonts w:ascii="ＭＳ ゴシック" w:eastAsia="ＭＳ ゴシック" w:hAnsi="ＭＳ ゴシック" w:hint="eastAsia"/>
                <w:sz w:val="24"/>
                <w:szCs w:val="24"/>
                <w:vertAlign w:val="superscript"/>
              </w:rPr>
              <w:t>✧</w:t>
            </w:r>
          </w:p>
          <w:p w14:paraId="283F9102" w14:textId="5B4BD8AF" w:rsidR="00A059F7" w:rsidRPr="009600CA" w:rsidRDefault="00A059F7" w:rsidP="00A059F7">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簡略化による場合</w:t>
            </w:r>
          </w:p>
          <w:p w14:paraId="29AAB0CD" w14:textId="6BA1583B" w:rsidR="00A059F7" w:rsidRPr="009600CA" w:rsidRDefault="00B747F2" w:rsidP="00A059F7">
            <w:pPr>
              <w:tabs>
                <w:tab w:val="left" w:pos="326"/>
                <w:tab w:val="left" w:pos="893"/>
                <w:tab w:val="left" w:pos="1035"/>
              </w:tabs>
              <w:ind w:leftChars="0" w:left="0" w:rightChars="-26" w:right="-57" w:firstLineChars="0" w:firstLine="0"/>
              <w:jc w:val="both"/>
              <w:rPr>
                <w:rFonts w:ascii="ＭＳ ゴシック" w:eastAsia="ＭＳ ゴシック" w:hAnsi="ＭＳ ゴシック"/>
                <w:sz w:val="24"/>
                <w:szCs w:val="24"/>
              </w:rPr>
            </w:pPr>
            <w:r w:rsidRPr="00B747F2">
              <w:rPr>
                <w:rFonts w:ascii="ＭＳ ゴシック" w:eastAsia="ＭＳ ゴシック" w:hAnsi="ＭＳ ゴシック" w:hint="eastAsia"/>
                <w:color w:val="0070C0"/>
                <w:sz w:val="24"/>
                <w:szCs w:val="24"/>
              </w:rPr>
              <w:t>■</w:t>
            </w:r>
            <w:r w:rsidR="00A059F7" w:rsidRPr="009600CA">
              <w:rPr>
                <w:rFonts w:ascii="ＭＳ ゴシック" w:eastAsia="ＭＳ ゴシック" w:hAnsi="ＭＳ ゴシック"/>
                <w:sz w:val="24"/>
                <w:szCs w:val="24"/>
              </w:rPr>
              <w:t xml:space="preserve"> </w:t>
            </w:r>
            <w:r w:rsidR="00A059F7" w:rsidRPr="009600CA">
              <w:rPr>
                <w:rFonts w:ascii="ＭＳ ゴシック" w:eastAsia="ＭＳ ゴシック" w:hAnsi="ＭＳ ゴシック" w:hint="eastAsia"/>
                <w:sz w:val="24"/>
                <w:szCs w:val="24"/>
              </w:rPr>
              <w:t>オプトアウトによる場合</w:t>
            </w:r>
          </w:p>
          <w:p w14:paraId="144D6F5C" w14:textId="42F5D1A8" w:rsidR="00A059F7" w:rsidRPr="009600CA" w:rsidRDefault="00A059F7" w:rsidP="00A059F7">
            <w:pPr>
              <w:tabs>
                <w:tab w:val="left" w:pos="326"/>
                <w:tab w:val="left" w:pos="893"/>
                <w:tab w:val="left" w:pos="1035"/>
              </w:tabs>
              <w:ind w:left="329" w:right="-55" w:hangingChars="52" w:hanging="109"/>
              <w:jc w:val="both"/>
              <w:rPr>
                <w:rFonts w:ascii="ＭＳ ゴシック" w:eastAsia="ＭＳ ゴシック" w:hAnsi="ＭＳ ゴシック"/>
                <w:sz w:val="21"/>
                <w:szCs w:val="21"/>
              </w:rPr>
            </w:pPr>
            <w:r w:rsidRPr="009600CA">
              <w:rPr>
                <w:rFonts w:ascii="ＭＳ ゴシック" w:eastAsia="ＭＳ ゴシック" w:hAnsi="ＭＳ ゴシック" w:hint="eastAsia"/>
                <w:sz w:val="21"/>
                <w:szCs w:val="21"/>
              </w:rPr>
              <w:t>（通知等の方法（例：通知、書面掲示（掲示場所）、ウェブページへの掲載（URL）等）：</w:t>
            </w:r>
            <w:r w:rsidR="00B747F2" w:rsidRPr="00015CA4">
              <w:rPr>
                <w:rFonts w:ascii="ＭＳ ゴシック" w:eastAsia="ＭＳ ゴシック" w:hAnsi="ＭＳ ゴシック" w:hint="eastAsia"/>
                <w:color w:val="5B9BD5" w:themeColor="accent1"/>
                <w:sz w:val="21"/>
                <w:szCs w:val="21"/>
              </w:rPr>
              <w:t>広島大学ホームページへ掲載</w:t>
            </w:r>
            <w:r w:rsidR="00B747F2" w:rsidRPr="008B3445">
              <w:rPr>
                <w:rFonts w:ascii="ＭＳ ゴシック" w:eastAsia="ＭＳ ゴシック" w:hAnsi="ＭＳ ゴシック"/>
                <w:color w:val="5B9BD5" w:themeColor="accent1"/>
                <w:sz w:val="21"/>
                <w:szCs w:val="21"/>
              </w:rPr>
              <w:t>https://www.hiroshima-u.ac.jp/about/public_info/other_public_info/inorinrimenu/inorinri3</w:t>
            </w:r>
            <w:r w:rsidRPr="009600CA">
              <w:rPr>
                <w:rFonts w:ascii="ＭＳ ゴシック" w:eastAsia="ＭＳ ゴシック" w:hAnsi="ＭＳ ゴシック" w:hint="eastAsia"/>
                <w:sz w:val="21"/>
                <w:szCs w:val="21"/>
              </w:rPr>
              <w:t>）</w:t>
            </w:r>
          </w:p>
          <w:p w14:paraId="79B5C973"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上記手続が不要な場合</w:t>
            </w:r>
            <w:bookmarkStart w:id="3" w:name="_GoBack"/>
            <w:bookmarkEnd w:id="3"/>
          </w:p>
          <w:p w14:paraId="4DFE4759" w14:textId="77777777" w:rsidR="00A059F7" w:rsidRPr="009600CA" w:rsidRDefault="00A059F7" w:rsidP="00A059F7">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特定の個人を識別することができない試料（提供先において個人情報が取得されることがない場合に限る。）を提供する場合</w:t>
            </w:r>
          </w:p>
          <w:p w14:paraId="2F0403DD" w14:textId="77777777" w:rsidR="00A059F7" w:rsidRPr="009600CA" w:rsidRDefault="00A059F7" w:rsidP="00A059F7">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匿名加工情報を提供する場合</w:t>
            </w:r>
          </w:p>
          <w:p w14:paraId="481509A7" w14:textId="77777777" w:rsidR="00A059F7" w:rsidRPr="009600CA" w:rsidRDefault="00A059F7" w:rsidP="00A059F7">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個人関連情報（提供先が個人関連情報を個人情報として取得することが想定されない場合に限る。）を提供する場合</w:t>
            </w:r>
          </w:p>
          <w:p w14:paraId="6A2039BC" w14:textId="77777777" w:rsidR="00A059F7" w:rsidRPr="009600CA" w:rsidRDefault="00A059F7" w:rsidP="00A059F7">
            <w:pPr>
              <w:tabs>
                <w:tab w:val="left" w:pos="326"/>
                <w:tab w:val="left" w:pos="893"/>
                <w:tab w:val="left" w:pos="1035"/>
              </w:tabs>
              <w:ind w:leftChars="206" w:left="813" w:rightChars="-26" w:right="-57" w:hangingChars="150" w:hanging="360"/>
              <w:rPr>
                <w:rFonts w:ascii="ＭＳ ゴシック" w:eastAsia="ＭＳ ゴシック" w:hAnsi="ＭＳ ゴシック"/>
                <w:b/>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委託・共同利用に伴い提供する場合</w:t>
            </w:r>
          </w:p>
        </w:tc>
      </w:tr>
      <w:tr w:rsidR="00A059F7" w:rsidRPr="009600CA" w14:paraId="52904154"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3904A86D" w14:textId="77777777" w:rsidR="00A059F7" w:rsidRPr="009600CA"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02BE1DF7" w14:textId="2D3C188F" w:rsidR="00A059F7" w:rsidRPr="009600CA" w:rsidRDefault="00B747F2" w:rsidP="00A059F7">
            <w:pPr>
              <w:tabs>
                <w:tab w:val="left" w:pos="0"/>
              </w:tabs>
              <w:ind w:leftChars="0" w:left="0" w:right="-55" w:firstLineChars="0" w:firstLine="0"/>
              <w:jc w:val="both"/>
              <w:rPr>
                <w:rFonts w:ascii="ＭＳ ゴシック" w:eastAsia="ＭＳ ゴシック" w:hAnsi="ＭＳ ゴシック"/>
                <w:snapToGrid w:val="0"/>
                <w:kern w:val="0"/>
                <w:sz w:val="24"/>
                <w:szCs w:val="24"/>
              </w:rPr>
            </w:pPr>
            <w:r w:rsidRPr="00FD1CF7">
              <w:rPr>
                <w:rFonts w:ascii="ＭＳ ゴシック" w:eastAsia="ＭＳ ゴシック" w:hAnsi="ＭＳ ゴシック" w:hint="eastAsia"/>
                <w:snapToGrid w:val="0"/>
                <w:color w:val="5B9BD5" w:themeColor="accent1"/>
                <w:kern w:val="0"/>
                <w:sz w:val="24"/>
                <w:szCs w:val="24"/>
              </w:rPr>
              <w:t>対応表の有無や管理者等の情報を記載</w:t>
            </w:r>
          </w:p>
        </w:tc>
      </w:tr>
      <w:tr w:rsidR="00A059F7" w:rsidRPr="009600CA" w14:paraId="4CEBBEF0"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032720FE" w14:textId="77777777" w:rsidR="00A059F7" w:rsidRPr="009600CA" w:rsidDel="00427FE1"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0F2962DA" w14:textId="74D8A2A4" w:rsidR="00A059F7" w:rsidRPr="009600CA" w:rsidRDefault="00A059F7" w:rsidP="00A059F7">
            <w:pPr>
              <w:tabs>
                <w:tab w:val="left" w:pos="0"/>
              </w:tabs>
              <w:ind w:leftChars="0" w:left="0" w:right="-55" w:firstLineChars="0" w:firstLine="0"/>
              <w:jc w:val="both"/>
              <w:rPr>
                <w:rFonts w:ascii="ＭＳ ゴシック" w:eastAsia="ＭＳ ゴシック" w:hAnsi="ＭＳ ゴシック"/>
                <w:snapToGrid w:val="0"/>
                <w:kern w:val="0"/>
                <w:sz w:val="24"/>
                <w:szCs w:val="24"/>
              </w:rPr>
            </w:pP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あり（管理者：</w:t>
            </w:r>
            <w:r w:rsidR="00B747F2" w:rsidRPr="00B747F2">
              <w:rPr>
                <w:rFonts w:ascii="ＭＳ ゴシック" w:eastAsia="ＭＳ ゴシック" w:hAnsi="ＭＳ ゴシック" w:hint="eastAsia"/>
                <w:snapToGrid w:val="0"/>
                <w:color w:val="0070C0"/>
                <w:kern w:val="0"/>
                <w:sz w:val="24"/>
                <w:szCs w:val="24"/>
              </w:rPr>
              <w:t>●●●●</w:t>
            </w:r>
            <w:r w:rsidRPr="009600CA">
              <w:rPr>
                <w:rFonts w:ascii="ＭＳ ゴシック" w:eastAsia="ＭＳ ゴシック" w:hAnsi="ＭＳ ゴシック" w:hint="eastAsia"/>
                <w:snapToGrid w:val="0"/>
                <w:kern w:val="0"/>
                <w:sz w:val="24"/>
                <w:szCs w:val="24"/>
              </w:rPr>
              <w:t>）（管理部署：</w:t>
            </w:r>
            <w:r w:rsidR="00B747F2" w:rsidRPr="00B747F2">
              <w:rPr>
                <w:rFonts w:ascii="ＭＳ ゴシック" w:eastAsia="ＭＳ ゴシック" w:hAnsi="ＭＳ ゴシック" w:hint="eastAsia"/>
                <w:snapToGrid w:val="0"/>
                <w:color w:val="0070C0"/>
                <w:kern w:val="0"/>
                <w:sz w:val="24"/>
                <w:szCs w:val="24"/>
              </w:rPr>
              <w:t>病院●●科</w:t>
            </w:r>
            <w:r w:rsidRPr="009600CA">
              <w:rPr>
                <w:rFonts w:ascii="ＭＳ ゴシック" w:eastAsia="ＭＳ ゴシック" w:hAnsi="ＭＳ ゴシック" w:hint="eastAsia"/>
                <w:snapToGrid w:val="0"/>
                <w:kern w:val="0"/>
                <w:sz w:val="24"/>
                <w:szCs w:val="24"/>
              </w:rPr>
              <w:t>）</w:t>
            </w:r>
          </w:p>
          <w:p w14:paraId="41C20FF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なし</w:t>
            </w:r>
          </w:p>
        </w:tc>
      </w:tr>
      <w:tr w:rsidR="00A059F7" w:rsidRPr="009600CA" w14:paraId="34CA93E9"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0B08E438" w14:textId="77777777" w:rsidR="00A059F7" w:rsidRPr="009600CA"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6F27E273"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w w:val="93"/>
                <w:kern w:val="0"/>
                <w:sz w:val="24"/>
                <w:szCs w:val="24"/>
              </w:rPr>
              <w:t>別途書式を提供先の機関に送付し、提供先の機関で記録を保管す</w:t>
            </w:r>
            <w:r w:rsidRPr="009600CA">
              <w:rPr>
                <w:rFonts w:ascii="ＭＳ ゴシック" w:eastAsia="ＭＳ ゴシック" w:hAnsi="ＭＳ ゴシック" w:hint="eastAsia"/>
                <w:spacing w:val="26"/>
                <w:w w:val="93"/>
                <w:kern w:val="0"/>
                <w:sz w:val="24"/>
                <w:szCs w:val="24"/>
              </w:rPr>
              <w:t>る</w:t>
            </w:r>
          </w:p>
          <w:p w14:paraId="68275920" w14:textId="71041740" w:rsidR="00A059F7" w:rsidRPr="009600CA" w:rsidRDefault="00B747F2" w:rsidP="00A059F7">
            <w:pPr>
              <w:tabs>
                <w:tab w:val="left" w:pos="0"/>
              </w:tabs>
              <w:ind w:leftChars="0" w:left="0" w:right="-55" w:firstLineChars="0" w:firstLine="0"/>
              <w:jc w:val="both"/>
              <w:rPr>
                <w:rFonts w:ascii="ＭＳ ゴシック" w:eastAsia="ＭＳ ゴシック" w:hAnsi="ＭＳ ゴシック"/>
                <w:sz w:val="24"/>
                <w:szCs w:val="24"/>
              </w:rPr>
            </w:pPr>
            <w:r w:rsidRPr="00B747F2">
              <w:rPr>
                <w:rFonts w:ascii="ＭＳ ゴシック" w:eastAsia="ＭＳ ゴシック" w:hAnsi="ＭＳ ゴシック" w:hint="eastAsia"/>
                <w:color w:val="0070C0"/>
                <w:sz w:val="24"/>
                <w:szCs w:val="24"/>
              </w:rPr>
              <w:t>■</w:t>
            </w:r>
            <w:r w:rsidR="00A059F7" w:rsidRPr="009600CA">
              <w:rPr>
                <w:rFonts w:ascii="ＭＳ ゴシック" w:eastAsia="ＭＳ ゴシック" w:hAnsi="ＭＳ ゴシック" w:hint="eastAsia"/>
                <w:sz w:val="24"/>
                <w:szCs w:val="24"/>
              </w:rPr>
              <w:t xml:space="preserve"> この申請書を記録として保管する</w:t>
            </w:r>
          </w:p>
          <w:p w14:paraId="48930A80" w14:textId="68580A21"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w:t>
            </w:r>
            <w:r w:rsidR="00B747F2" w:rsidRPr="009600CA">
              <w:rPr>
                <w:rFonts w:ascii="ＭＳ ゴシック" w:eastAsia="ＭＳ ゴシック" w:hAnsi="ＭＳ ゴシック" w:hint="eastAsia"/>
                <w:snapToGrid w:val="0"/>
                <w:kern w:val="0"/>
                <w:sz w:val="24"/>
                <w:szCs w:val="24"/>
              </w:rPr>
              <w:t>管理者：</w:t>
            </w:r>
            <w:r w:rsidR="00B747F2" w:rsidRPr="00B747F2">
              <w:rPr>
                <w:rFonts w:ascii="ＭＳ ゴシック" w:eastAsia="ＭＳ ゴシック" w:hAnsi="ＭＳ ゴシック" w:hint="eastAsia"/>
                <w:snapToGrid w:val="0"/>
                <w:color w:val="0070C0"/>
                <w:kern w:val="0"/>
                <w:sz w:val="24"/>
                <w:szCs w:val="24"/>
              </w:rPr>
              <w:t>●●●●</w:t>
            </w:r>
            <w:r w:rsidR="00B747F2" w:rsidRPr="009600CA">
              <w:rPr>
                <w:rFonts w:ascii="ＭＳ ゴシック" w:eastAsia="ＭＳ ゴシック" w:hAnsi="ＭＳ ゴシック" w:hint="eastAsia"/>
                <w:snapToGrid w:val="0"/>
                <w:kern w:val="0"/>
                <w:sz w:val="24"/>
                <w:szCs w:val="24"/>
              </w:rPr>
              <w:t>）（管理部署：</w:t>
            </w:r>
            <w:r w:rsidR="00B747F2" w:rsidRPr="00B747F2">
              <w:rPr>
                <w:rFonts w:ascii="ＭＳ ゴシック" w:eastAsia="ＭＳ ゴシック" w:hAnsi="ＭＳ ゴシック" w:hint="eastAsia"/>
                <w:snapToGrid w:val="0"/>
                <w:color w:val="0070C0"/>
                <w:kern w:val="0"/>
                <w:sz w:val="24"/>
                <w:szCs w:val="24"/>
              </w:rPr>
              <w:t>病院●●科</w:t>
            </w:r>
            <w:r w:rsidRPr="009600CA">
              <w:rPr>
                <w:rFonts w:ascii="ＭＳ ゴシック" w:eastAsia="ＭＳ ゴシック" w:hAnsi="ＭＳ ゴシック" w:hint="eastAsia"/>
                <w:snapToGrid w:val="0"/>
                <w:kern w:val="0"/>
                <w:sz w:val="24"/>
                <w:szCs w:val="24"/>
              </w:rPr>
              <w:t>）</w:t>
            </w:r>
          </w:p>
          <w:p w14:paraId="4C069D3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その他（　　　　　）</w:t>
            </w:r>
          </w:p>
        </w:tc>
      </w:tr>
    </w:tbl>
    <w:p w14:paraId="5A992351" w14:textId="77777777" w:rsidR="00A059F7" w:rsidRPr="009600CA" w:rsidRDefault="00A059F7" w:rsidP="00A059F7">
      <w:pPr>
        <w:tabs>
          <w:tab w:val="left" w:pos="326"/>
          <w:tab w:val="left" w:pos="993"/>
        </w:tabs>
        <w:spacing w:line="240" w:lineRule="exact"/>
        <w:ind w:leftChars="337" w:left="899" w:rightChars="-26" w:right="-57" w:hangingChars="88" w:hanging="158"/>
        <w:rPr>
          <w:rFonts w:ascii="ＭＳ ゴシック" w:eastAsia="ＭＳ ゴシック" w:hAnsi="ＭＳ ゴシック"/>
          <w:sz w:val="18"/>
          <w:szCs w:val="18"/>
        </w:rPr>
      </w:pPr>
    </w:p>
    <w:p w14:paraId="3FECB3D1" w14:textId="77777777" w:rsidR="00A059F7" w:rsidRPr="005958AE" w:rsidRDefault="00A059F7" w:rsidP="00A059F7">
      <w:pPr>
        <w:widowControl/>
        <w:autoSpaceDE w:val="0"/>
        <w:autoSpaceDN w:val="0"/>
        <w:spacing w:line="240" w:lineRule="exact"/>
        <w:ind w:leftChars="0" w:left="0" w:firstLineChars="0" w:firstLine="0"/>
        <w:rPr>
          <w:rFonts w:ascii="ＭＳ ゴシック" w:eastAsia="ＭＳ ゴシック" w:hAnsi="ＭＳ ゴシック" w:cs="ＭＳ 明朝"/>
          <w:kern w:val="0"/>
          <w:sz w:val="24"/>
          <w:szCs w:val="24"/>
          <w:lang w:val="ja-JP" w:bidi="ja-JP"/>
        </w:rPr>
      </w:pPr>
      <w:r w:rsidRPr="005958AE">
        <w:rPr>
          <w:rFonts w:ascii="ＭＳ 明朝" w:hAnsi="ＭＳ 明朝" w:cs="ＭＳ 明朝"/>
          <w:noProof/>
          <w:kern w:val="0"/>
          <w:lang w:val="ja-JP" w:bidi="ja-JP"/>
        </w:rPr>
        <mc:AlternateContent>
          <mc:Choice Requires="wps">
            <w:drawing>
              <wp:anchor distT="0" distB="0" distL="114300" distR="114300" simplePos="0" relativeHeight="251662336" behindDoc="0" locked="0" layoutInCell="1" allowOverlap="1" wp14:anchorId="67B3D152" wp14:editId="787235CA">
                <wp:simplePos x="0" y="0"/>
                <wp:positionH relativeFrom="column">
                  <wp:posOffset>-36195</wp:posOffset>
                </wp:positionH>
                <wp:positionV relativeFrom="paragraph">
                  <wp:posOffset>12700</wp:posOffset>
                </wp:positionV>
                <wp:extent cx="6210300" cy="0"/>
                <wp:effectExtent l="8255" t="5715" r="10795" b="133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9330" id="直線コネクタ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pt" to="48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Af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"/>
            </w:pict>
          </mc:Fallback>
        </mc:AlternateContent>
      </w:r>
    </w:p>
    <w:p w14:paraId="76BB2726" w14:textId="77777777" w:rsidR="00A059F7" w:rsidRPr="005958AE" w:rsidRDefault="00A059F7"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申請者殿　　　　　　　　　　　　　　　　　　　　　　　　　　年　　月　　日</w:t>
      </w:r>
    </w:p>
    <w:p w14:paraId="04D9CEED" w14:textId="77777777" w:rsidR="00A059F7" w:rsidRPr="005958AE" w:rsidRDefault="00A059F7"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p>
    <w:p w14:paraId="32E3FFCA" w14:textId="77777777" w:rsidR="00A059F7" w:rsidRPr="005958AE" w:rsidRDefault="00A059F7" w:rsidP="00A059F7">
      <w:pPr>
        <w:widowControl/>
        <w:autoSpaceDE w:val="0"/>
        <w:autoSpaceDN w:val="0"/>
        <w:spacing w:line="260" w:lineRule="exact"/>
        <w:ind w:leftChars="0" w:left="0" w:firstLineChars="0" w:firstLine="0"/>
        <w:jc w:val="right"/>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 xml:space="preserve">広島大学理事(霞地区・教員人事・広報担当)　</w:t>
      </w:r>
    </w:p>
    <w:p w14:paraId="6FD8A9DE" w14:textId="77777777" w:rsidR="00A059F7" w:rsidRPr="005958AE" w:rsidRDefault="00A059F7" w:rsidP="00A059F7">
      <w:pPr>
        <w:widowControl/>
        <w:autoSpaceDE w:val="0"/>
        <w:autoSpaceDN w:val="0"/>
        <w:spacing w:line="260" w:lineRule="exact"/>
        <w:ind w:leftChars="0" w:left="0" w:firstLineChars="2500" w:firstLine="6000"/>
        <w:rPr>
          <w:rFonts w:ascii="ＭＳ ゴシック" w:eastAsia="ＭＳ ゴシック" w:hAnsi="ＭＳ ゴシック" w:cs="ＭＳ 明朝"/>
          <w:kern w:val="0"/>
          <w:sz w:val="24"/>
          <w:szCs w:val="24"/>
          <w:lang w:val="ja-JP" w:bidi="ja-JP"/>
        </w:rPr>
      </w:pPr>
    </w:p>
    <w:p w14:paraId="65F9A068" w14:textId="77777777" w:rsidR="00A059F7" w:rsidRPr="005958AE" w:rsidRDefault="00A059F7" w:rsidP="00A059F7">
      <w:pPr>
        <w:widowControl/>
        <w:autoSpaceDE w:val="0"/>
        <w:autoSpaceDN w:val="0"/>
        <w:spacing w:line="260" w:lineRule="exact"/>
        <w:ind w:leftChars="0" w:left="0" w:firstLine="24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申請のあった提供について，以下のとおり判定します。</w:t>
      </w:r>
    </w:p>
    <w:p w14:paraId="6E419CAF" w14:textId="6AB8C771" w:rsidR="00A059F7" w:rsidRDefault="00A059F7" w:rsidP="00B747F2">
      <w:pPr>
        <w:widowControl/>
        <w:autoSpaceDE w:val="0"/>
        <w:autoSpaceDN w:val="0"/>
        <w:spacing w:line="260" w:lineRule="exact"/>
        <w:ind w:leftChars="0" w:left="0" w:firstLine="24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なお，倫理審査委員会における審査が必要と判断された場合は倫理審査を経た上で提供を行ってください。</w:t>
      </w:r>
    </w:p>
    <w:p w14:paraId="4DC82785" w14:textId="77777777" w:rsidR="00B747F2" w:rsidRPr="009600CA" w:rsidRDefault="00B747F2" w:rsidP="00B747F2">
      <w:pPr>
        <w:widowControl/>
        <w:autoSpaceDE w:val="0"/>
        <w:autoSpaceDN w:val="0"/>
        <w:spacing w:line="260" w:lineRule="exact"/>
        <w:ind w:leftChars="0" w:left="0" w:firstLine="200"/>
        <w:rPr>
          <w:rFonts w:ascii="ＭＳ ゴシック" w:eastAsia="ＭＳ ゴシック" w:hAnsi="ＭＳ ゴシック" w:hint="eastAsia"/>
          <w:sz w:val="20"/>
          <w:szCs w:val="20"/>
        </w:rPr>
      </w:pPr>
    </w:p>
    <w:tbl>
      <w:tblPr>
        <w:tblW w:w="9781" w:type="dxa"/>
        <w:tblInd w:w="99"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40"/>
        <w:gridCol w:w="6341"/>
      </w:tblGrid>
      <w:tr w:rsidR="00A059F7" w:rsidRPr="009600CA" w14:paraId="2CE0FF76" w14:textId="77777777" w:rsidTr="00A059F7">
        <w:trPr>
          <w:trHeight w:val="274"/>
        </w:trPr>
        <w:tc>
          <w:tcPr>
            <w:tcW w:w="9781" w:type="dxa"/>
            <w:gridSpan w:val="2"/>
            <w:shd w:val="clear" w:color="auto" w:fill="F2F2F2"/>
            <w:vAlign w:val="center"/>
          </w:tcPr>
          <w:p w14:paraId="6624CD33" w14:textId="77777777" w:rsidR="00A059F7" w:rsidRPr="009600CA" w:rsidRDefault="00A059F7" w:rsidP="00A059F7">
            <w:pPr>
              <w:numPr>
                <w:ilvl w:val="0"/>
                <w:numId w:val="9"/>
              </w:numPr>
              <w:tabs>
                <w:tab w:val="left" w:pos="0"/>
              </w:tabs>
              <w:ind w:leftChars="0" w:right="-55" w:firstLineChars="0" w:hanging="204"/>
              <w:jc w:val="both"/>
              <w:rPr>
                <w:rFonts w:ascii="ＭＳ ゴシック" w:eastAsia="ＭＳ ゴシック" w:hAnsi="ＭＳ ゴシック"/>
                <w:sz w:val="24"/>
                <w:szCs w:val="24"/>
              </w:rPr>
            </w:pPr>
            <w:r w:rsidRPr="009600CA">
              <w:rPr>
                <w:rFonts w:ascii="ＭＳ ゴシック" w:eastAsia="ＭＳ ゴシック" w:hAnsi="ＭＳ ゴシック" w:hint="eastAsia"/>
                <w:b/>
                <w:snapToGrid w:val="0"/>
                <w:kern w:val="0"/>
                <w:sz w:val="24"/>
                <w:szCs w:val="24"/>
              </w:rPr>
              <w:t>（</w:t>
            </w:r>
            <w:r w:rsidRPr="009600CA">
              <w:rPr>
                <w:rFonts w:ascii="ＭＳ ゴシック" w:eastAsia="ＭＳ ゴシック" w:hAnsi="ＭＳ ゴシック"/>
                <w:sz w:val="21"/>
              </w:rPr>
              <w:br w:type="page"/>
            </w:r>
            <w:r w:rsidRPr="009600CA">
              <w:rPr>
                <w:rFonts w:ascii="ＭＳ ゴシック" w:eastAsia="ＭＳ ゴシック" w:hAnsi="ＭＳ ゴシック" w:hint="eastAsia"/>
                <w:b/>
                <w:snapToGrid w:val="0"/>
                <w:kern w:val="0"/>
                <w:sz w:val="24"/>
                <w:szCs w:val="24"/>
              </w:rPr>
              <w:t>機関管理用）</w:t>
            </w:r>
          </w:p>
        </w:tc>
      </w:tr>
      <w:tr w:rsidR="00A059F7" w:rsidRPr="009600CA" w14:paraId="7E1FF04A" w14:textId="77777777" w:rsidTr="00B747F2">
        <w:trPr>
          <w:trHeight w:val="705"/>
        </w:trPr>
        <w:tc>
          <w:tcPr>
            <w:tcW w:w="3440" w:type="dxa"/>
            <w:vAlign w:val="center"/>
          </w:tcPr>
          <w:p w14:paraId="4EB514D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倫理審査委員会における審査</w:t>
            </w:r>
          </w:p>
        </w:tc>
        <w:tc>
          <w:tcPr>
            <w:tcW w:w="6341" w:type="dxa"/>
            <w:vAlign w:val="center"/>
          </w:tcPr>
          <w:p w14:paraId="13EDD7E0"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不要</w:t>
            </w:r>
          </w:p>
          <w:p w14:paraId="267F5656"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要（</w:t>
            </w:r>
            <w:r w:rsidRPr="009600CA">
              <w:rPr>
                <w:rFonts w:ascii="ＭＳ ゴシック" w:eastAsia="ＭＳ ゴシック" w:hAnsi="ＭＳ ゴシック" w:hint="eastAsia"/>
                <w:sz w:val="24"/>
                <w:szCs w:val="24"/>
              </w:rPr>
              <w:t>承認</w:t>
            </w:r>
            <w:r w:rsidRPr="009600CA">
              <w:rPr>
                <w:rFonts w:ascii="ＭＳ ゴシック" w:eastAsia="ＭＳ ゴシック" w:hAnsi="ＭＳ ゴシック" w:hint="eastAsia"/>
                <w:sz w:val="24"/>
                <w:szCs w:val="24"/>
                <w:lang w:eastAsia="zh-TW"/>
              </w:rPr>
              <w:t>日：</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tc>
      </w:tr>
      <w:tr w:rsidR="00A059F7" w:rsidRPr="009600CA" w14:paraId="7DA96C7C" w14:textId="77777777" w:rsidTr="00A059F7">
        <w:trPr>
          <w:trHeight w:val="405"/>
        </w:trPr>
        <w:tc>
          <w:tcPr>
            <w:tcW w:w="3440" w:type="dxa"/>
            <w:vAlign w:val="center"/>
          </w:tcPr>
          <w:p w14:paraId="2A5238ED"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の可否</w:t>
            </w:r>
          </w:p>
        </w:tc>
        <w:tc>
          <w:tcPr>
            <w:tcW w:w="6341" w:type="dxa"/>
            <w:vAlign w:val="center"/>
          </w:tcPr>
          <w:p w14:paraId="2F5EA142" w14:textId="77777777" w:rsidR="00A059F7" w:rsidRPr="009600CA" w:rsidRDefault="00A059F7" w:rsidP="00A059F7">
            <w:pPr>
              <w:tabs>
                <w:tab w:val="left" w:pos="0"/>
              </w:tabs>
              <w:ind w:leftChars="0" w:left="480" w:hangingChars="200" w:hanging="48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許可（</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p w14:paraId="5C5D2D8D" w14:textId="77777777" w:rsidR="00A059F7" w:rsidRPr="009600CA" w:rsidRDefault="00A059F7" w:rsidP="00A059F7">
            <w:pPr>
              <w:tabs>
                <w:tab w:val="left" w:pos="0"/>
              </w:tabs>
              <w:ind w:leftChars="0" w:left="480" w:hangingChars="200" w:hanging="48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不許可</w:t>
            </w:r>
            <w:r w:rsidRPr="009600CA">
              <w:rPr>
                <w:rFonts w:ascii="ＭＳ ゴシック" w:eastAsia="ＭＳ ゴシック" w:hAnsi="ＭＳ ゴシック" w:hint="eastAsia"/>
                <w:sz w:val="24"/>
                <w:szCs w:val="24"/>
                <w:lang w:eastAsia="zh-TW"/>
              </w:rPr>
              <w:t>（</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tc>
      </w:tr>
      <w:bookmarkEnd w:id="0"/>
    </w:tbl>
    <w:p w14:paraId="2C2B534A" w14:textId="5F79AE46" w:rsidR="00655E55" w:rsidRPr="00AD4C65" w:rsidRDefault="00655E55" w:rsidP="00B747F2">
      <w:pPr>
        <w:widowControl/>
        <w:autoSpaceDE w:val="0"/>
        <w:autoSpaceDN w:val="0"/>
        <w:ind w:leftChars="0" w:left="0" w:firstLineChars="0" w:firstLine="0"/>
        <w:rPr>
          <w:rFonts w:ascii="ＭＳ ゴシック" w:eastAsia="ＭＳ ゴシック" w:hAnsi="ＭＳ ゴシック"/>
          <w:sz w:val="24"/>
          <w:szCs w:val="24"/>
        </w:rPr>
      </w:pPr>
    </w:p>
    <w:sectPr w:rsidR="00655E55" w:rsidRPr="00AD4C65" w:rsidSect="00B747F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C7C" w16cex:dateUtc="2021-05-25T02:22:00Z"/>
  <w16cex:commentExtensible w16cex:durableId="24574F45" w16cex:dateUtc="2021-05-25T01:26:00Z"/>
  <w16cex:commentExtensible w16cex:durableId="2457546C" w16cex:dateUtc="2021-05-25T01:48:00Z"/>
  <w16cex:commentExtensible w16cex:durableId="245759F0" w16cex:dateUtc="2021-05-25T02:11:00Z"/>
  <w16cex:commentExtensible w16cex:durableId="24575A13" w16cex:dateUtc="2021-05-25T02:12:00Z"/>
  <w16cex:commentExtensible w16cex:durableId="24575819" w16cex:dateUtc="2021-05-25T02:03:00Z"/>
  <w16cex:commentExtensible w16cex:durableId="245757A6" w16cex:dateUtc="2021-05-25T02:01:00Z"/>
  <w16cex:commentExtensible w16cex:durableId="24650D09" w16cex:dateUtc="2021-06-04T11:35:00Z"/>
  <w16cex:commentExtensible w16cex:durableId="2457589D" w16cex:dateUtc="2021-05-25T02:06:00Z"/>
  <w16cex:commentExtensible w16cex:durableId="24650E15" w16cex:dateUtc="2021-06-0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A516" w14:textId="77777777" w:rsidR="001A3ED7" w:rsidRDefault="001A3ED7" w:rsidP="00D34BE0">
      <w:pPr>
        <w:ind w:left="220"/>
      </w:pPr>
      <w:r>
        <w:separator/>
      </w:r>
    </w:p>
  </w:endnote>
  <w:endnote w:type="continuationSeparator" w:id="0">
    <w:p w14:paraId="4E9A8E73" w14:textId="77777777" w:rsidR="001A3ED7" w:rsidRDefault="001A3ED7"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6D58" w14:textId="77777777" w:rsidR="00724F95" w:rsidRDefault="00724F95">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9D0C" w14:textId="77777777" w:rsidR="00724F95" w:rsidRDefault="00724F95">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C2BF" w14:textId="77777777" w:rsidR="00724F95" w:rsidRDefault="00724F95">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9601" w14:textId="77777777" w:rsidR="001A3ED7" w:rsidRDefault="001A3ED7" w:rsidP="00D34BE0">
      <w:pPr>
        <w:ind w:left="220"/>
      </w:pPr>
      <w:r>
        <w:separator/>
      </w:r>
    </w:p>
  </w:footnote>
  <w:footnote w:type="continuationSeparator" w:id="0">
    <w:p w14:paraId="07D5FCD6" w14:textId="77777777" w:rsidR="001A3ED7" w:rsidRDefault="001A3ED7"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E645" w14:textId="77777777" w:rsidR="00724F95" w:rsidRDefault="00724F95">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733" w14:textId="77777777" w:rsidR="001A3ED7" w:rsidRDefault="001A3ED7">
    <w:pPr>
      <w:pStyle w:val="afb"/>
      <w:spacing w:line="14" w:lineRule="auto"/>
      <w:ind w:left="220" w:firstLine="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9A36" w14:textId="77777777" w:rsidR="00724F95" w:rsidRDefault="00724F95">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B72"/>
    <w:multiLevelType w:val="singleLevel"/>
    <w:tmpl w:val="15EE9E6A"/>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31E60D3D"/>
    <w:multiLevelType w:val="hybridMultilevel"/>
    <w:tmpl w:val="D7206A96"/>
    <w:lvl w:ilvl="0" w:tplc="59D835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2964"/>
    <w:multiLevelType w:val="hybridMultilevel"/>
    <w:tmpl w:val="348A16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0" w15:restartNumberingAfterBreak="0">
    <w:nsid w:val="767364CE"/>
    <w:multiLevelType w:val="hybridMultilevel"/>
    <w:tmpl w:val="827C5268"/>
    <w:lvl w:ilvl="0" w:tplc="BF7A3DF0">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7"/>
  </w:num>
  <w:num w:numId="4">
    <w:abstractNumId w:val="8"/>
  </w:num>
  <w:num w:numId="5">
    <w:abstractNumId w:val="1"/>
  </w:num>
  <w:num w:numId="6">
    <w:abstractNumId w:val="0"/>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000B1"/>
    <w:rsid w:val="00011B90"/>
    <w:rsid w:val="00021E0E"/>
    <w:rsid w:val="00026101"/>
    <w:rsid w:val="00033602"/>
    <w:rsid w:val="00044403"/>
    <w:rsid w:val="000456FB"/>
    <w:rsid w:val="00053433"/>
    <w:rsid w:val="000555F3"/>
    <w:rsid w:val="00057017"/>
    <w:rsid w:val="0005727E"/>
    <w:rsid w:val="00057780"/>
    <w:rsid w:val="000615A2"/>
    <w:rsid w:val="000649C9"/>
    <w:rsid w:val="0007099D"/>
    <w:rsid w:val="00074F9C"/>
    <w:rsid w:val="00090110"/>
    <w:rsid w:val="000925AE"/>
    <w:rsid w:val="00096FD2"/>
    <w:rsid w:val="000A178D"/>
    <w:rsid w:val="000A70F6"/>
    <w:rsid w:val="000A76BB"/>
    <w:rsid w:val="000B040F"/>
    <w:rsid w:val="000C4D23"/>
    <w:rsid w:val="000E294F"/>
    <w:rsid w:val="000F3714"/>
    <w:rsid w:val="000F5267"/>
    <w:rsid w:val="00105E82"/>
    <w:rsid w:val="00111B14"/>
    <w:rsid w:val="0012296C"/>
    <w:rsid w:val="0012307F"/>
    <w:rsid w:val="0012507F"/>
    <w:rsid w:val="00127C88"/>
    <w:rsid w:val="00134C8D"/>
    <w:rsid w:val="0013696E"/>
    <w:rsid w:val="001432F1"/>
    <w:rsid w:val="0015030F"/>
    <w:rsid w:val="0015595F"/>
    <w:rsid w:val="001647CE"/>
    <w:rsid w:val="001656E0"/>
    <w:rsid w:val="0017178F"/>
    <w:rsid w:val="00183BAD"/>
    <w:rsid w:val="00187328"/>
    <w:rsid w:val="00191F04"/>
    <w:rsid w:val="001A3ED7"/>
    <w:rsid w:val="001B1745"/>
    <w:rsid w:val="001B5AEC"/>
    <w:rsid w:val="001C1E99"/>
    <w:rsid w:val="001D5FC0"/>
    <w:rsid w:val="001F6B08"/>
    <w:rsid w:val="001F6D11"/>
    <w:rsid w:val="0021097F"/>
    <w:rsid w:val="002124D5"/>
    <w:rsid w:val="00220B7E"/>
    <w:rsid w:val="00231E4C"/>
    <w:rsid w:val="002327E1"/>
    <w:rsid w:val="00233897"/>
    <w:rsid w:val="00241651"/>
    <w:rsid w:val="00241D79"/>
    <w:rsid w:val="00243F5F"/>
    <w:rsid w:val="00247573"/>
    <w:rsid w:val="00250B1F"/>
    <w:rsid w:val="00250DF2"/>
    <w:rsid w:val="00253177"/>
    <w:rsid w:val="0026580C"/>
    <w:rsid w:val="00271888"/>
    <w:rsid w:val="00271EFC"/>
    <w:rsid w:val="00284068"/>
    <w:rsid w:val="002847C4"/>
    <w:rsid w:val="002913FF"/>
    <w:rsid w:val="00292391"/>
    <w:rsid w:val="00294217"/>
    <w:rsid w:val="002949B1"/>
    <w:rsid w:val="002B0A16"/>
    <w:rsid w:val="002B7027"/>
    <w:rsid w:val="002B783E"/>
    <w:rsid w:val="002C1BD7"/>
    <w:rsid w:val="002C29A2"/>
    <w:rsid w:val="002C5811"/>
    <w:rsid w:val="002D0846"/>
    <w:rsid w:val="002D5EB3"/>
    <w:rsid w:val="002E4F3D"/>
    <w:rsid w:val="002F29EE"/>
    <w:rsid w:val="002F62DB"/>
    <w:rsid w:val="00300B0C"/>
    <w:rsid w:val="00304031"/>
    <w:rsid w:val="0031370D"/>
    <w:rsid w:val="00323103"/>
    <w:rsid w:val="003248C2"/>
    <w:rsid w:val="003270E9"/>
    <w:rsid w:val="00331E00"/>
    <w:rsid w:val="00347FD4"/>
    <w:rsid w:val="003511A9"/>
    <w:rsid w:val="003535B0"/>
    <w:rsid w:val="0036045C"/>
    <w:rsid w:val="00361400"/>
    <w:rsid w:val="00371275"/>
    <w:rsid w:val="00383440"/>
    <w:rsid w:val="00384A7C"/>
    <w:rsid w:val="00397184"/>
    <w:rsid w:val="003A1B1D"/>
    <w:rsid w:val="003B72CA"/>
    <w:rsid w:val="003C0390"/>
    <w:rsid w:val="003E1964"/>
    <w:rsid w:val="003E23AF"/>
    <w:rsid w:val="003E62D9"/>
    <w:rsid w:val="00405580"/>
    <w:rsid w:val="00413F0B"/>
    <w:rsid w:val="00416DD0"/>
    <w:rsid w:val="00432276"/>
    <w:rsid w:val="00434AAB"/>
    <w:rsid w:val="004425F5"/>
    <w:rsid w:val="004459FF"/>
    <w:rsid w:val="00456F16"/>
    <w:rsid w:val="004576FB"/>
    <w:rsid w:val="004673AE"/>
    <w:rsid w:val="00471CCE"/>
    <w:rsid w:val="004725E4"/>
    <w:rsid w:val="0047666D"/>
    <w:rsid w:val="004912BC"/>
    <w:rsid w:val="004930AC"/>
    <w:rsid w:val="004960D5"/>
    <w:rsid w:val="004973D0"/>
    <w:rsid w:val="004A2317"/>
    <w:rsid w:val="004A289B"/>
    <w:rsid w:val="004A3726"/>
    <w:rsid w:val="004C264A"/>
    <w:rsid w:val="004C7066"/>
    <w:rsid w:val="004E3615"/>
    <w:rsid w:val="004E6BC1"/>
    <w:rsid w:val="004F7CA2"/>
    <w:rsid w:val="00501C80"/>
    <w:rsid w:val="005031FC"/>
    <w:rsid w:val="00513E6F"/>
    <w:rsid w:val="0052222C"/>
    <w:rsid w:val="00524042"/>
    <w:rsid w:val="005244A8"/>
    <w:rsid w:val="00535478"/>
    <w:rsid w:val="0054622E"/>
    <w:rsid w:val="005463FB"/>
    <w:rsid w:val="00552CED"/>
    <w:rsid w:val="00563852"/>
    <w:rsid w:val="00576BCE"/>
    <w:rsid w:val="00577F22"/>
    <w:rsid w:val="00580D8B"/>
    <w:rsid w:val="00581819"/>
    <w:rsid w:val="0058527E"/>
    <w:rsid w:val="005958AE"/>
    <w:rsid w:val="00596BF1"/>
    <w:rsid w:val="005D3D11"/>
    <w:rsid w:val="005D3F8F"/>
    <w:rsid w:val="005E3200"/>
    <w:rsid w:val="005F2F4C"/>
    <w:rsid w:val="005F5E90"/>
    <w:rsid w:val="0060002D"/>
    <w:rsid w:val="00617D7E"/>
    <w:rsid w:val="00625771"/>
    <w:rsid w:val="00630714"/>
    <w:rsid w:val="00643272"/>
    <w:rsid w:val="00652C01"/>
    <w:rsid w:val="00655E55"/>
    <w:rsid w:val="006574CC"/>
    <w:rsid w:val="006644BC"/>
    <w:rsid w:val="00682F89"/>
    <w:rsid w:val="00685AE3"/>
    <w:rsid w:val="0069028B"/>
    <w:rsid w:val="00691CA6"/>
    <w:rsid w:val="006A68AE"/>
    <w:rsid w:val="006B003A"/>
    <w:rsid w:val="006B47DB"/>
    <w:rsid w:val="006D57A9"/>
    <w:rsid w:val="006E4A87"/>
    <w:rsid w:val="006F2388"/>
    <w:rsid w:val="006F3DF4"/>
    <w:rsid w:val="006F6AE6"/>
    <w:rsid w:val="0071396D"/>
    <w:rsid w:val="00724F95"/>
    <w:rsid w:val="00733CD9"/>
    <w:rsid w:val="007365FD"/>
    <w:rsid w:val="00740004"/>
    <w:rsid w:val="00741940"/>
    <w:rsid w:val="00743063"/>
    <w:rsid w:val="00747528"/>
    <w:rsid w:val="00756A9F"/>
    <w:rsid w:val="00757348"/>
    <w:rsid w:val="007833F1"/>
    <w:rsid w:val="007A16EE"/>
    <w:rsid w:val="007A7036"/>
    <w:rsid w:val="007A7478"/>
    <w:rsid w:val="007C2244"/>
    <w:rsid w:val="008112D9"/>
    <w:rsid w:val="0081693D"/>
    <w:rsid w:val="00822C93"/>
    <w:rsid w:val="00825822"/>
    <w:rsid w:val="0082735C"/>
    <w:rsid w:val="008340A6"/>
    <w:rsid w:val="00836119"/>
    <w:rsid w:val="00840949"/>
    <w:rsid w:val="0085439D"/>
    <w:rsid w:val="00855CE5"/>
    <w:rsid w:val="00857F42"/>
    <w:rsid w:val="0086205A"/>
    <w:rsid w:val="008635E7"/>
    <w:rsid w:val="00865DF5"/>
    <w:rsid w:val="008824BA"/>
    <w:rsid w:val="00883273"/>
    <w:rsid w:val="00895B92"/>
    <w:rsid w:val="008A3A0D"/>
    <w:rsid w:val="008A41E5"/>
    <w:rsid w:val="008A7DE1"/>
    <w:rsid w:val="008B6026"/>
    <w:rsid w:val="008B6766"/>
    <w:rsid w:val="008C145B"/>
    <w:rsid w:val="008D2ABC"/>
    <w:rsid w:val="008E058E"/>
    <w:rsid w:val="008E3B01"/>
    <w:rsid w:val="008E4B7D"/>
    <w:rsid w:val="008E69D3"/>
    <w:rsid w:val="008F0181"/>
    <w:rsid w:val="00911A3E"/>
    <w:rsid w:val="00920355"/>
    <w:rsid w:val="0092168B"/>
    <w:rsid w:val="0092524C"/>
    <w:rsid w:val="00927306"/>
    <w:rsid w:val="009317CE"/>
    <w:rsid w:val="009374B9"/>
    <w:rsid w:val="00944297"/>
    <w:rsid w:val="00946F12"/>
    <w:rsid w:val="009526E6"/>
    <w:rsid w:val="009600CA"/>
    <w:rsid w:val="00961B57"/>
    <w:rsid w:val="009627E9"/>
    <w:rsid w:val="00963216"/>
    <w:rsid w:val="009642E8"/>
    <w:rsid w:val="0096757D"/>
    <w:rsid w:val="00976E92"/>
    <w:rsid w:val="00984EC4"/>
    <w:rsid w:val="009A0205"/>
    <w:rsid w:val="009C51A3"/>
    <w:rsid w:val="009C5A4B"/>
    <w:rsid w:val="009C6B75"/>
    <w:rsid w:val="009D3558"/>
    <w:rsid w:val="009E311E"/>
    <w:rsid w:val="009E6A56"/>
    <w:rsid w:val="009F1FFE"/>
    <w:rsid w:val="009F34B5"/>
    <w:rsid w:val="009F51B1"/>
    <w:rsid w:val="00A012F3"/>
    <w:rsid w:val="00A02B5E"/>
    <w:rsid w:val="00A02F44"/>
    <w:rsid w:val="00A059F7"/>
    <w:rsid w:val="00A21822"/>
    <w:rsid w:val="00A220D5"/>
    <w:rsid w:val="00A23F04"/>
    <w:rsid w:val="00A41FC0"/>
    <w:rsid w:val="00A44F67"/>
    <w:rsid w:val="00A45ACB"/>
    <w:rsid w:val="00A51891"/>
    <w:rsid w:val="00A528C8"/>
    <w:rsid w:val="00A55C30"/>
    <w:rsid w:val="00A60E9E"/>
    <w:rsid w:val="00A61782"/>
    <w:rsid w:val="00A61868"/>
    <w:rsid w:val="00A62BFA"/>
    <w:rsid w:val="00A863A6"/>
    <w:rsid w:val="00A9231A"/>
    <w:rsid w:val="00AA55F7"/>
    <w:rsid w:val="00AB33D1"/>
    <w:rsid w:val="00AC6FD3"/>
    <w:rsid w:val="00AD2497"/>
    <w:rsid w:val="00AD4E1A"/>
    <w:rsid w:val="00AD51B0"/>
    <w:rsid w:val="00AE0568"/>
    <w:rsid w:val="00AE1AD5"/>
    <w:rsid w:val="00AE4C2D"/>
    <w:rsid w:val="00AF1C52"/>
    <w:rsid w:val="00AF1E43"/>
    <w:rsid w:val="00AF353B"/>
    <w:rsid w:val="00AF4540"/>
    <w:rsid w:val="00B0251B"/>
    <w:rsid w:val="00B22CBE"/>
    <w:rsid w:val="00B32501"/>
    <w:rsid w:val="00B447F5"/>
    <w:rsid w:val="00B7269F"/>
    <w:rsid w:val="00B747F2"/>
    <w:rsid w:val="00B80589"/>
    <w:rsid w:val="00B80D4D"/>
    <w:rsid w:val="00B84B25"/>
    <w:rsid w:val="00B86E3A"/>
    <w:rsid w:val="00B90745"/>
    <w:rsid w:val="00B92169"/>
    <w:rsid w:val="00BA74C4"/>
    <w:rsid w:val="00BB3044"/>
    <w:rsid w:val="00BB6E14"/>
    <w:rsid w:val="00BC3B68"/>
    <w:rsid w:val="00BE00F5"/>
    <w:rsid w:val="00BE46D8"/>
    <w:rsid w:val="00BE7886"/>
    <w:rsid w:val="00C021DB"/>
    <w:rsid w:val="00C02F6F"/>
    <w:rsid w:val="00C11FC5"/>
    <w:rsid w:val="00C139B8"/>
    <w:rsid w:val="00C167DD"/>
    <w:rsid w:val="00C17205"/>
    <w:rsid w:val="00C23263"/>
    <w:rsid w:val="00C30250"/>
    <w:rsid w:val="00C303FA"/>
    <w:rsid w:val="00C477B0"/>
    <w:rsid w:val="00C53641"/>
    <w:rsid w:val="00C55B4D"/>
    <w:rsid w:val="00C82C17"/>
    <w:rsid w:val="00C83E06"/>
    <w:rsid w:val="00C90CBC"/>
    <w:rsid w:val="00CA1C40"/>
    <w:rsid w:val="00CA530B"/>
    <w:rsid w:val="00CB2ECA"/>
    <w:rsid w:val="00CB35CD"/>
    <w:rsid w:val="00CC0D20"/>
    <w:rsid w:val="00CC0D4F"/>
    <w:rsid w:val="00CC285D"/>
    <w:rsid w:val="00CC69F7"/>
    <w:rsid w:val="00CD286C"/>
    <w:rsid w:val="00CD2A77"/>
    <w:rsid w:val="00CD6022"/>
    <w:rsid w:val="00CD69DE"/>
    <w:rsid w:val="00CD7638"/>
    <w:rsid w:val="00CE276D"/>
    <w:rsid w:val="00CF3252"/>
    <w:rsid w:val="00CF7A41"/>
    <w:rsid w:val="00D00A3E"/>
    <w:rsid w:val="00D1128D"/>
    <w:rsid w:val="00D1263C"/>
    <w:rsid w:val="00D308B7"/>
    <w:rsid w:val="00D30BEB"/>
    <w:rsid w:val="00D313DB"/>
    <w:rsid w:val="00D32C32"/>
    <w:rsid w:val="00D34BE0"/>
    <w:rsid w:val="00D7054B"/>
    <w:rsid w:val="00D81582"/>
    <w:rsid w:val="00D95CCE"/>
    <w:rsid w:val="00DA3FC6"/>
    <w:rsid w:val="00DA5E1F"/>
    <w:rsid w:val="00DA65F0"/>
    <w:rsid w:val="00DB4744"/>
    <w:rsid w:val="00DB7470"/>
    <w:rsid w:val="00DD0A72"/>
    <w:rsid w:val="00E0212B"/>
    <w:rsid w:val="00E11571"/>
    <w:rsid w:val="00E11D1E"/>
    <w:rsid w:val="00E20D79"/>
    <w:rsid w:val="00E23DA8"/>
    <w:rsid w:val="00E24CE3"/>
    <w:rsid w:val="00E25FF4"/>
    <w:rsid w:val="00E26B29"/>
    <w:rsid w:val="00E348C8"/>
    <w:rsid w:val="00E40DE3"/>
    <w:rsid w:val="00E44563"/>
    <w:rsid w:val="00E50CDC"/>
    <w:rsid w:val="00E55984"/>
    <w:rsid w:val="00E6521A"/>
    <w:rsid w:val="00E65C89"/>
    <w:rsid w:val="00E70B3B"/>
    <w:rsid w:val="00E72686"/>
    <w:rsid w:val="00EA5B9B"/>
    <w:rsid w:val="00EB2184"/>
    <w:rsid w:val="00EC5A07"/>
    <w:rsid w:val="00ED14EA"/>
    <w:rsid w:val="00ED1546"/>
    <w:rsid w:val="00ED402B"/>
    <w:rsid w:val="00EE1E30"/>
    <w:rsid w:val="00EE5AB0"/>
    <w:rsid w:val="00F01560"/>
    <w:rsid w:val="00F12740"/>
    <w:rsid w:val="00F15277"/>
    <w:rsid w:val="00F41C2F"/>
    <w:rsid w:val="00F42E3D"/>
    <w:rsid w:val="00F47B27"/>
    <w:rsid w:val="00F55DD5"/>
    <w:rsid w:val="00F56708"/>
    <w:rsid w:val="00F57B5B"/>
    <w:rsid w:val="00F62966"/>
    <w:rsid w:val="00F63095"/>
    <w:rsid w:val="00F672EB"/>
    <w:rsid w:val="00F80B0E"/>
    <w:rsid w:val="00F85A35"/>
    <w:rsid w:val="00F916E7"/>
    <w:rsid w:val="00F938C5"/>
    <w:rsid w:val="00F96A7E"/>
    <w:rsid w:val="00FA49F3"/>
    <w:rsid w:val="00FB48D1"/>
    <w:rsid w:val="00FC121D"/>
    <w:rsid w:val="00FC7B85"/>
    <w:rsid w:val="00FD2E9A"/>
    <w:rsid w:val="00FD641A"/>
    <w:rsid w:val="00FF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EF0EFD7"/>
  <w15:docId w15:val="{B6511AEC-0D55-462F-919E-650E9468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customStyle="1" w:styleId="Default">
    <w:name w:val="Default"/>
    <w:rsid w:val="00F41C2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Balloon Text"/>
    <w:basedOn w:val="a"/>
    <w:link w:val="af"/>
    <w:uiPriority w:val="99"/>
    <w:semiHidden/>
    <w:unhideWhenUsed/>
    <w:rsid w:val="00CC0D4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0D4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303FA"/>
    <w:rPr>
      <w:sz w:val="18"/>
      <w:szCs w:val="18"/>
    </w:rPr>
  </w:style>
  <w:style w:type="paragraph" w:styleId="af1">
    <w:name w:val="annotation text"/>
    <w:basedOn w:val="a"/>
    <w:link w:val="af2"/>
    <w:uiPriority w:val="99"/>
    <w:unhideWhenUsed/>
    <w:rsid w:val="00C303FA"/>
  </w:style>
  <w:style w:type="character" w:customStyle="1" w:styleId="af2">
    <w:name w:val="コメント文字列 (文字)"/>
    <w:basedOn w:val="a0"/>
    <w:link w:val="af1"/>
    <w:uiPriority w:val="99"/>
    <w:rsid w:val="00C303FA"/>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C303FA"/>
    <w:rPr>
      <w:b/>
      <w:bCs/>
    </w:rPr>
  </w:style>
  <w:style w:type="character" w:customStyle="1" w:styleId="af4">
    <w:name w:val="コメント内容 (文字)"/>
    <w:basedOn w:val="af2"/>
    <w:link w:val="af3"/>
    <w:uiPriority w:val="99"/>
    <w:semiHidden/>
    <w:rsid w:val="00C303FA"/>
    <w:rPr>
      <w:rFonts w:ascii="Times New Roman" w:eastAsia="ＭＳ 明朝" w:hAnsi="Times New Roman" w:cs="Times New Roman"/>
      <w:b/>
      <w:bCs/>
      <w:sz w:val="22"/>
    </w:rPr>
  </w:style>
  <w:style w:type="paragraph" w:styleId="af5">
    <w:name w:val="Revision"/>
    <w:hidden/>
    <w:uiPriority w:val="99"/>
    <w:semiHidden/>
    <w:rsid w:val="0012307F"/>
    <w:rPr>
      <w:rFonts w:ascii="Times New Roman" w:eastAsia="ＭＳ 明朝" w:hAnsi="Times New Roman" w:cs="Times New Roman"/>
      <w:sz w:val="22"/>
    </w:rPr>
  </w:style>
  <w:style w:type="table" w:styleId="af6">
    <w:name w:val="Table Grid"/>
    <w:basedOn w:val="a1"/>
    <w:uiPriority w:val="59"/>
    <w:rsid w:val="0046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nhideWhenUsed/>
    <w:rsid w:val="00741940"/>
    <w:pPr>
      <w:jc w:val="center"/>
    </w:pPr>
    <w:rPr>
      <w:rFonts w:ascii="ＭＳ 明朝" w:hAnsi="ＭＳ 明朝"/>
    </w:rPr>
  </w:style>
  <w:style w:type="character" w:customStyle="1" w:styleId="af8">
    <w:name w:val="記 (文字)"/>
    <w:basedOn w:val="a0"/>
    <w:link w:val="af7"/>
    <w:rsid w:val="00741940"/>
    <w:rPr>
      <w:rFonts w:ascii="ＭＳ 明朝" w:eastAsia="ＭＳ 明朝" w:hAnsi="ＭＳ 明朝" w:cs="Times New Roman"/>
      <w:sz w:val="22"/>
    </w:rPr>
  </w:style>
  <w:style w:type="paragraph" w:styleId="af9">
    <w:name w:val="Closing"/>
    <w:basedOn w:val="a"/>
    <w:link w:val="afa"/>
    <w:uiPriority w:val="99"/>
    <w:unhideWhenUsed/>
    <w:rsid w:val="00741940"/>
    <w:pPr>
      <w:ind w:leftChars="0" w:left="0"/>
      <w:jc w:val="right"/>
    </w:pPr>
    <w:rPr>
      <w:rFonts w:ascii="ＭＳ 明朝" w:hAnsi="ＭＳ 明朝"/>
    </w:rPr>
  </w:style>
  <w:style w:type="character" w:customStyle="1" w:styleId="afa">
    <w:name w:val="結語 (文字)"/>
    <w:basedOn w:val="a0"/>
    <w:link w:val="af9"/>
    <w:uiPriority w:val="99"/>
    <w:rsid w:val="00741940"/>
    <w:rPr>
      <w:rFonts w:ascii="ＭＳ 明朝" w:eastAsia="ＭＳ 明朝" w:hAnsi="ＭＳ 明朝" w:cs="Times New Roman"/>
      <w:sz w:val="22"/>
    </w:rPr>
  </w:style>
  <w:style w:type="paragraph" w:styleId="afb">
    <w:name w:val="Body Text"/>
    <w:basedOn w:val="a"/>
    <w:link w:val="afc"/>
    <w:uiPriority w:val="99"/>
    <w:semiHidden/>
    <w:unhideWhenUsed/>
    <w:rsid w:val="00E55984"/>
  </w:style>
  <w:style w:type="character" w:customStyle="1" w:styleId="afc">
    <w:name w:val="本文 (文字)"/>
    <w:basedOn w:val="a0"/>
    <w:link w:val="afb"/>
    <w:uiPriority w:val="99"/>
    <w:semiHidden/>
    <w:rsid w:val="00E55984"/>
    <w:rPr>
      <w:rFonts w:ascii="Times New Roman" w:eastAsia="ＭＳ 明朝" w:hAnsi="Times New Roman" w:cs="Times New Roman"/>
      <w:sz w:val="22"/>
    </w:rPr>
  </w:style>
  <w:style w:type="table" w:customStyle="1" w:styleId="TableNormal">
    <w:name w:val="Table Normal"/>
    <w:uiPriority w:val="2"/>
    <w:semiHidden/>
    <w:unhideWhenUsed/>
    <w:qFormat/>
    <w:rsid w:val="00E559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2">
    <w:name w:val="表 (格子)2"/>
    <w:basedOn w:val="a1"/>
    <w:uiPriority w:val="59"/>
    <w:rsid w:val="00655E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9397">
      <w:bodyDiv w:val="1"/>
      <w:marLeft w:val="0"/>
      <w:marRight w:val="0"/>
      <w:marTop w:val="0"/>
      <w:marBottom w:val="0"/>
      <w:divBdr>
        <w:top w:val="none" w:sz="0" w:space="0" w:color="auto"/>
        <w:left w:val="none" w:sz="0" w:space="0" w:color="auto"/>
        <w:bottom w:val="none" w:sz="0" w:space="0" w:color="auto"/>
        <w:right w:val="none" w:sz="0" w:space="0" w:color="auto"/>
      </w:divBdr>
    </w:div>
    <w:div w:id="1080516502">
      <w:bodyDiv w:val="1"/>
      <w:marLeft w:val="0"/>
      <w:marRight w:val="0"/>
      <w:marTop w:val="0"/>
      <w:marBottom w:val="0"/>
      <w:divBdr>
        <w:top w:val="none" w:sz="0" w:space="0" w:color="auto"/>
        <w:left w:val="none" w:sz="0" w:space="0" w:color="auto"/>
        <w:bottom w:val="none" w:sz="0" w:space="0" w:color="auto"/>
        <w:right w:val="none" w:sz="0" w:space="0" w:color="auto"/>
      </w:divBdr>
    </w:div>
    <w:div w:id="189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EA4E-EE3E-4CB6-946F-3B51C6E4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da</dc:creator>
  <cp:lastModifiedBy>事務</cp:lastModifiedBy>
  <cp:revision>3</cp:revision>
  <cp:lastPrinted>2023-05-30T03:49:00Z</cp:lastPrinted>
  <dcterms:created xsi:type="dcterms:W3CDTF">2023-07-03T07:28:00Z</dcterms:created>
  <dcterms:modified xsi:type="dcterms:W3CDTF">2023-07-03T07:43:00Z</dcterms:modified>
</cp:coreProperties>
</file>